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6A34AF2C" w:rsidR="000340A5" w:rsidRPr="003C2835" w:rsidRDefault="00A31447" w:rsidP="00C278C3">
      <w:pPr>
        <w:pStyle w:val="a"/>
        <w:spacing w:before="0" w:beforeAutospacing="0" w:after="0" w:afterAutospacing="0"/>
        <w:jc w:val="center"/>
        <w:rPr>
          <w:b/>
          <w:bCs/>
        </w:rPr>
      </w:pPr>
      <w:r w:rsidRPr="00A31447">
        <w:rPr>
          <w:b/>
          <w:bCs/>
        </w:rPr>
        <w:t>ANTISTRESINI</w:t>
      </w:r>
      <w:r>
        <w:rPr>
          <w:b/>
          <w:bCs/>
        </w:rPr>
        <w:t>Ų</w:t>
      </w:r>
      <w:r w:rsidRPr="00A31447">
        <w:rPr>
          <w:b/>
          <w:bCs/>
        </w:rPr>
        <w:t xml:space="preserve"> ŽAISL</w:t>
      </w:r>
      <w:r>
        <w:rPr>
          <w:b/>
          <w:bCs/>
        </w:rPr>
        <w:t>Ų</w:t>
      </w:r>
      <w:r w:rsidRPr="00A31447">
        <w:rPr>
          <w:b/>
          <w:bCs/>
        </w:rPr>
        <w:t xml:space="preserve"> </w:t>
      </w:r>
      <w:r w:rsidRPr="003C2835">
        <w:rPr>
          <w:b/>
          <w:bCs/>
        </w:rPr>
        <w:t>PIRKIMAS</w:t>
      </w:r>
    </w:p>
    <w:p w14:paraId="42615E75" w14:textId="087B5979" w:rsidR="00A10830" w:rsidRPr="003C2835" w:rsidRDefault="00A10830" w:rsidP="00C278C3">
      <w:pPr>
        <w:pStyle w:val="prastasiniatinklio"/>
        <w:spacing w:before="0" w:beforeAutospacing="0" w:after="0" w:afterAutospacing="0"/>
      </w:pPr>
    </w:p>
    <w:p w14:paraId="7F2422F0" w14:textId="285D42EE" w:rsidR="00C278C3" w:rsidRPr="003C2835" w:rsidRDefault="00C278C3" w:rsidP="00C278C3">
      <w:pPr>
        <w:pStyle w:val="prastasiniatinklio"/>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urinys1"/>
      </w:pPr>
      <w:r w:rsidRPr="003C2835">
        <w:t>BENDROSIOS NUOSTATOS</w:t>
      </w:r>
    </w:p>
    <w:p w14:paraId="7D5D6B45" w14:textId="77777777" w:rsidR="004F5E6E" w:rsidRPr="003C2835" w:rsidRDefault="004F5E6E" w:rsidP="004F5E6E">
      <w:pPr>
        <w:pStyle w:val="Turinys1"/>
      </w:pPr>
      <w:r w:rsidRPr="003C2835">
        <w:t>PIRKIMO OBJEKTAS</w:t>
      </w:r>
    </w:p>
    <w:p w14:paraId="03E92869" w14:textId="77777777" w:rsidR="004F5E6E" w:rsidRPr="003C2835" w:rsidRDefault="004F5E6E" w:rsidP="004F5E6E">
      <w:pPr>
        <w:pStyle w:val="Turinys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urinys1"/>
      </w:pPr>
      <w:r w:rsidRPr="003C2835">
        <w:t>PIRKIMO DOKUMENTŲ PAAIŠKINIMAI IR PATIKSLINIMAI</w:t>
      </w:r>
    </w:p>
    <w:p w14:paraId="3A9F5405" w14:textId="77777777" w:rsidR="004F5E6E" w:rsidRPr="003C2835" w:rsidRDefault="004F5E6E" w:rsidP="004F5E6E">
      <w:pPr>
        <w:pStyle w:val="Turinys1"/>
      </w:pPr>
      <w:r w:rsidRPr="003C2835">
        <w:t>PASIŪLYMŲ RENGIMAS IR TEIKIMAS</w:t>
      </w:r>
    </w:p>
    <w:p w14:paraId="0D671139" w14:textId="77777777" w:rsidR="004F5E6E" w:rsidRPr="003C2835" w:rsidRDefault="004F5E6E" w:rsidP="004F5E6E">
      <w:pPr>
        <w:pStyle w:val="Turinys1"/>
      </w:pPr>
      <w:r w:rsidRPr="003C2835">
        <w:t>PASIŪLYMŲ ŠIFRAVIMAS</w:t>
      </w:r>
    </w:p>
    <w:p w14:paraId="460C5D2C" w14:textId="77777777" w:rsidR="004F5E6E" w:rsidRPr="003C2835" w:rsidRDefault="004F5E6E" w:rsidP="004F5E6E">
      <w:pPr>
        <w:pStyle w:val="Turinys1"/>
      </w:pPr>
      <w:r w:rsidRPr="003C2835">
        <w:t>SUSIPAŽINIMAS SU PASIŪLYMAIS</w:t>
      </w:r>
    </w:p>
    <w:p w14:paraId="635F33EE" w14:textId="77777777" w:rsidR="004F5E6E" w:rsidRPr="003C2835" w:rsidRDefault="004F5E6E" w:rsidP="004F5E6E">
      <w:pPr>
        <w:pStyle w:val="Turinys1"/>
      </w:pPr>
      <w:r w:rsidRPr="003C2835">
        <w:t>PASIŪLYMŲ NAGRINĖJIMAS IR PALYGINIMAS</w:t>
      </w:r>
    </w:p>
    <w:p w14:paraId="56580E39" w14:textId="77777777" w:rsidR="004F5E6E" w:rsidRPr="003C2835" w:rsidRDefault="004F5E6E" w:rsidP="004F5E6E">
      <w:pPr>
        <w:pStyle w:val="Turinys1"/>
      </w:pPr>
      <w:r w:rsidRPr="003C2835">
        <w:t>SUTARTIS IR JOS SUDARYMO SĄLYGOS</w:t>
      </w:r>
    </w:p>
    <w:p w14:paraId="0B26759B" w14:textId="77777777" w:rsidR="004F5E6E" w:rsidRPr="003C2835" w:rsidRDefault="004F5E6E" w:rsidP="004F5E6E">
      <w:pPr>
        <w:pStyle w:val="Turinys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77777777" w:rsidR="00C278C3" w:rsidRPr="006C3D92" w:rsidRDefault="00C278C3" w:rsidP="00C278C3">
      <w:pPr>
        <w:spacing w:after="0" w:line="240" w:lineRule="auto"/>
        <w:ind w:firstLine="567"/>
        <w:rPr>
          <w:rFonts w:ascii="Times New Roman" w:hAnsi="Times New Roman" w:cs="Times New Roman"/>
          <w:sz w:val="24"/>
          <w:szCs w:val="24"/>
        </w:rPr>
      </w:pPr>
      <w:r w:rsidRPr="000D3804">
        <w:rPr>
          <w:rFonts w:ascii="Times New Roman" w:hAnsi="Times New Roman" w:cs="Times New Roman"/>
          <w:sz w:val="24"/>
          <w:szCs w:val="24"/>
        </w:rPr>
        <w:t>Priedas Nr</w:t>
      </w:r>
      <w:r w:rsidRPr="006C3D92">
        <w:rPr>
          <w:rFonts w:ascii="Times New Roman" w:hAnsi="Times New Roman" w:cs="Times New Roman"/>
          <w:sz w:val="24"/>
          <w:szCs w:val="24"/>
        </w:rPr>
        <w:t>. 1. Techninė specifikacija;</w:t>
      </w:r>
    </w:p>
    <w:p w14:paraId="15399530" w14:textId="520A3F37" w:rsidR="00C278C3" w:rsidRPr="006C3D92" w:rsidRDefault="00C278C3" w:rsidP="00C278C3">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Priedas Nr. 2. Pasiūlymo forma;</w:t>
      </w:r>
    </w:p>
    <w:p w14:paraId="50758C5F" w14:textId="67D5593C" w:rsidR="008D7D21" w:rsidRPr="003C2835" w:rsidRDefault="00C278C3" w:rsidP="002B6362">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 xml:space="preserve">Priedas Nr. </w:t>
      </w:r>
      <w:r w:rsidR="005C5906" w:rsidRPr="006C3D92">
        <w:rPr>
          <w:rFonts w:ascii="Times New Roman" w:hAnsi="Times New Roman" w:cs="Times New Roman"/>
          <w:sz w:val="24"/>
          <w:szCs w:val="24"/>
        </w:rPr>
        <w:t>3</w:t>
      </w:r>
      <w:r w:rsidRPr="006C3D92">
        <w:rPr>
          <w:rFonts w:ascii="Times New Roman" w:hAnsi="Times New Roman" w:cs="Times New Roman"/>
          <w:sz w:val="24"/>
          <w:szCs w:val="24"/>
        </w:rPr>
        <w:t>. Sutarties projektas</w:t>
      </w:r>
      <w:r w:rsidR="002B6362">
        <w:rPr>
          <w:rFonts w:ascii="Times New Roman" w:hAnsi="Times New Roman" w:cs="Times New Roman"/>
          <w:sz w:val="24"/>
          <w:szCs w:val="24"/>
        </w:rPr>
        <w:t>.</w:t>
      </w:r>
    </w:p>
    <w:p w14:paraId="1CDD741D" w14:textId="76BC333B" w:rsidR="00C278C3" w:rsidRPr="003C2835" w:rsidRDefault="00C278C3" w:rsidP="0016272E">
      <w:pPr>
        <w:pStyle w:val="prastasiniatinklio"/>
        <w:spacing w:before="0" w:beforeAutospacing="0" w:after="0" w:afterAutospacing="0"/>
      </w:pPr>
    </w:p>
    <w:p w14:paraId="2D064F34" w14:textId="66193F9A" w:rsidR="00C278C3" w:rsidRPr="003C2835" w:rsidRDefault="00C278C3" w:rsidP="0016272E">
      <w:pPr>
        <w:pStyle w:val="prastasiniatinklio"/>
        <w:spacing w:before="0" w:beforeAutospacing="0" w:after="0" w:afterAutospacing="0"/>
      </w:pPr>
    </w:p>
    <w:p w14:paraId="71A9DC3F" w14:textId="1C734CE8" w:rsidR="00C278C3" w:rsidRPr="003C2835" w:rsidRDefault="00C278C3" w:rsidP="0016272E">
      <w:pPr>
        <w:pStyle w:val="prastasiniatinklio"/>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prastasiniatinklio"/>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prastasiniatinklio"/>
        <w:spacing w:before="0" w:beforeAutospacing="0" w:after="0" w:afterAutospacing="0"/>
        <w:jc w:val="center"/>
        <w:rPr>
          <w:b/>
          <w:bCs/>
        </w:rPr>
      </w:pPr>
    </w:p>
    <w:p w14:paraId="08487AB8" w14:textId="07C43A4B" w:rsidR="000340A5" w:rsidRPr="003C2835" w:rsidRDefault="000340A5" w:rsidP="00F72D03">
      <w:pPr>
        <w:spacing w:after="0" w:line="240" w:lineRule="auto"/>
        <w:ind w:firstLine="709"/>
        <w:jc w:val="both"/>
        <w:rPr>
          <w:rFonts w:ascii="Times New Roman" w:eastAsia="Times New Roman" w:hAnsi="Times New Roman" w:cs="Times New Roman"/>
          <w:sz w:val="24"/>
          <w:szCs w:val="24"/>
        </w:rPr>
      </w:pPr>
      <w:r w:rsidRPr="003C2835">
        <w:rPr>
          <w:rFonts w:ascii="Times New Roman" w:eastAsia="Times New Roman" w:hAnsi="Times New Roman" w:cs="Times New Roman"/>
          <w:sz w:val="24"/>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3C2835">
        <w:rPr>
          <w:rFonts w:ascii="Times New Roman" w:eastAsia="Times New Roman" w:hAnsi="Times New Roman" w:cs="Times New Roman"/>
          <w:sz w:val="24"/>
          <w:szCs w:val="24"/>
        </w:rPr>
        <w:t xml:space="preserve">skelbiamos </w:t>
      </w:r>
      <w:r w:rsidRPr="003C2835">
        <w:rPr>
          <w:rFonts w:ascii="Times New Roman" w:eastAsia="Times New Roman" w:hAnsi="Times New Roman" w:cs="Times New Roman"/>
          <w:sz w:val="24"/>
          <w:szCs w:val="24"/>
        </w:rPr>
        <w:t xml:space="preserve">apklausos </w:t>
      </w:r>
      <w:r w:rsidR="002F6F12" w:rsidRPr="003C2835">
        <w:rPr>
          <w:rFonts w:ascii="Times New Roman" w:eastAsia="Times New Roman" w:hAnsi="Times New Roman" w:cs="Times New Roman"/>
          <w:sz w:val="24"/>
          <w:szCs w:val="24"/>
        </w:rPr>
        <w:t>pirkimo dokumentai</w:t>
      </w:r>
      <w:r w:rsidRPr="003C2835">
        <w:rPr>
          <w:rFonts w:ascii="Times New Roman" w:eastAsia="Times New Roman" w:hAnsi="Times New Roman" w:cs="Times New Roman"/>
          <w:sz w:val="24"/>
          <w:szCs w:val="24"/>
        </w:rPr>
        <w:t xml:space="preserve"> (toliau – </w:t>
      </w:r>
      <w:r w:rsidR="002F6F12" w:rsidRPr="003C2835">
        <w:rPr>
          <w:rFonts w:ascii="Times New Roman" w:eastAsia="Times New Roman" w:hAnsi="Times New Roman" w:cs="Times New Roman"/>
          <w:sz w:val="24"/>
          <w:szCs w:val="24"/>
        </w:rPr>
        <w:t xml:space="preserve">pirkimo </w:t>
      </w:r>
      <w:r w:rsidR="006F598F" w:rsidRPr="003C2835">
        <w:rPr>
          <w:rFonts w:ascii="Times New Roman" w:eastAsia="Times New Roman" w:hAnsi="Times New Roman" w:cs="Times New Roman"/>
          <w:sz w:val="24"/>
          <w:szCs w:val="24"/>
        </w:rPr>
        <w:t>sąlygos</w:t>
      </w:r>
      <w:r w:rsidRPr="003C2835">
        <w:rPr>
          <w:rFonts w:ascii="Times New Roman" w:eastAsia="Times New Roman" w:hAnsi="Times New Roman" w:cs="Times New Roman"/>
          <w:sz w:val="24"/>
          <w:szCs w:val="24"/>
        </w:rPr>
        <w:t xml:space="preserve">) bei pirkimo </w:t>
      </w:r>
      <w:r w:rsidR="00B17D65" w:rsidRPr="003C2835">
        <w:rPr>
          <w:rFonts w:ascii="Times New Roman" w:eastAsia="Times New Roman" w:hAnsi="Times New Roman" w:cs="Times New Roman"/>
          <w:sz w:val="24"/>
          <w:szCs w:val="24"/>
        </w:rPr>
        <w:t>sąlygų</w:t>
      </w:r>
      <w:r w:rsidRPr="003C2835">
        <w:rPr>
          <w:rFonts w:ascii="Times New Roman" w:eastAsia="Times New Roman" w:hAnsi="Times New Roman" w:cs="Times New Roman"/>
          <w:sz w:val="24"/>
          <w:szCs w:val="24"/>
        </w:rPr>
        <w:t xml:space="preserve"> paaiškinimai (patikslinimai). Vartojamos sąvokos apibrėžtos VPĮ, Apraše, Numatomo</w:t>
      </w:r>
      <w:r w:rsidR="000B28F8" w:rsidRPr="003C2835">
        <w:rPr>
          <w:rFonts w:ascii="Times New Roman" w:eastAsia="Times New Roman" w:hAnsi="Times New Roman" w:cs="Times New Roman"/>
          <w:sz w:val="24"/>
          <w:szCs w:val="24"/>
        </w:rPr>
        <w:t>s</w:t>
      </w:r>
      <w:r w:rsidRPr="003C2835">
        <w:rPr>
          <w:rFonts w:ascii="Times New Roman" w:eastAsia="Times New Roman" w:hAnsi="Times New Roman" w:cs="Times New Roman"/>
          <w:sz w:val="24"/>
          <w:szCs w:val="24"/>
        </w:rPr>
        <w:t xml:space="preserve"> viešojo pirkimo ir pirkimo vertės skaičiavi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w:t>
      </w:r>
      <w:r w:rsidRPr="003C2835">
        <w:rPr>
          <w:rFonts w:ascii="Times New Roman" w:eastAsia="Times New Roman" w:hAnsi="Times New Roman" w:cs="Times New Roman"/>
          <w:sz w:val="24"/>
          <w:szCs w:val="24"/>
        </w:rPr>
        <w:t>4 „Dėl numatomos viešojo pirkimo ir pirkimo vertės skaičiavimo metodikos patvirtinimo“ bei Kainodaros taisyklių nustaty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3</w:t>
      </w:r>
      <w:r w:rsidRPr="003C2835">
        <w:rPr>
          <w:rFonts w:ascii="Times New Roman" w:eastAsia="Times New Roman" w:hAnsi="Times New Roman" w:cs="Times New Roman"/>
          <w:sz w:val="24"/>
          <w:szCs w:val="24"/>
        </w:rPr>
        <w:t xml:space="preserve"> „Dėl kainodaros taisyklių nustatymo metodikos patvirtinimo“.</w:t>
      </w:r>
    </w:p>
    <w:p w14:paraId="5F989519" w14:textId="662FDC2D" w:rsidR="002E6529" w:rsidRPr="003C2835" w:rsidRDefault="00B43DB9" w:rsidP="00F72D03">
      <w:pPr>
        <w:pStyle w:val="prastasiniatinklio"/>
        <w:spacing w:before="0" w:beforeAutospacing="0" w:after="0" w:afterAutospacing="0" w:line="280" w:lineRule="exact"/>
        <w:ind w:firstLine="709"/>
        <w:jc w:val="both"/>
      </w:pPr>
      <w:r w:rsidRPr="003C2835">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7C2CF9" w:rsidRPr="002A2BF1">
          <w:rPr>
            <w:rStyle w:val="Hipersaitas"/>
          </w:rPr>
          <w:t>https://viesiejipirkimai.lt</w:t>
        </w:r>
      </w:hyperlink>
      <w:r w:rsidR="007C2CF9" w:rsidRPr="008A625B">
        <w:rPr>
          <w:rStyle w:val="PagrindinistekstasDiagrama"/>
          <w:rFonts w:eastAsiaTheme="minorEastAsia"/>
        </w:rPr>
        <w:t>/</w:t>
      </w:r>
      <w:r w:rsidRPr="003C2835">
        <w:t>.</w:t>
      </w:r>
    </w:p>
    <w:p w14:paraId="7B9CB905" w14:textId="77777777" w:rsidR="002E6529" w:rsidRPr="003C2835" w:rsidRDefault="00B43DB9" w:rsidP="00F72D03">
      <w:pPr>
        <w:pStyle w:val="prastasiniatinklio"/>
        <w:spacing w:before="0" w:beforeAutospacing="0" w:after="0" w:afterAutospacing="0" w:line="280" w:lineRule="exact"/>
        <w:ind w:firstLine="709"/>
        <w:jc w:val="both"/>
      </w:pPr>
      <w:r w:rsidRPr="003C2835">
        <w:t>1.3. Pirkimas atliekamas laikantis lygiateisiškumo, nediskriminavimo, abipusio pripažinimo, proporcingumo ir skaidrumo principų bei konfidencialumo ir nešališkumo reikalavimų.</w:t>
      </w:r>
    </w:p>
    <w:p w14:paraId="4672E5F5" w14:textId="77777777" w:rsidR="002E6529" w:rsidRPr="003C2835" w:rsidRDefault="00B43DB9" w:rsidP="00F72D03">
      <w:pPr>
        <w:pStyle w:val="prastasiniatinklio"/>
        <w:spacing w:before="0" w:beforeAutospacing="0" w:after="0" w:afterAutospacing="0" w:line="280" w:lineRule="exact"/>
        <w:ind w:firstLine="709"/>
        <w:jc w:val="both"/>
      </w:pPr>
      <w:r w:rsidRPr="003C2835">
        <w:t>1.4. Informacija apie pirkimo organizatorių</w:t>
      </w:r>
      <w:r w:rsidR="004B4D35" w:rsidRPr="003C2835">
        <w:t>,</w:t>
      </w:r>
      <w:r w:rsidRPr="003C2835">
        <w:t xml:space="preserve"> įgaliot</w:t>
      </w:r>
      <w:r w:rsidR="004B4D35" w:rsidRPr="003C2835">
        <w:t>ą</w:t>
      </w:r>
      <w:r w:rsidRPr="003C2835">
        <w:t xml:space="preserve"> palaikyti tiesioginį ryšį su tiekėjais ir gauti iš jų (ne tarpininkų) pranešimus, susijusius su pirkimo procedūromis, pateikta Skelbimo I dalies 1 punkte.</w:t>
      </w:r>
    </w:p>
    <w:p w14:paraId="40ECCCA2" w14:textId="61D9D920" w:rsidR="002E6529" w:rsidRPr="003C2835" w:rsidRDefault="00B43DB9" w:rsidP="00F72D03">
      <w:pPr>
        <w:pStyle w:val="prastasiniatinklio"/>
        <w:spacing w:before="0" w:beforeAutospacing="0" w:after="0" w:afterAutospacing="0" w:line="280" w:lineRule="exact"/>
        <w:ind w:firstLine="709"/>
        <w:jc w:val="both"/>
      </w:pPr>
      <w:r w:rsidRPr="003C283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D6B8447" w14:textId="3B884194" w:rsidR="002F0B07" w:rsidRPr="003C2835" w:rsidRDefault="002F0B07" w:rsidP="00F72D03">
      <w:pPr>
        <w:pStyle w:val="prastasiniatinklio"/>
        <w:spacing w:before="0" w:beforeAutospacing="0" w:after="0" w:afterAutospacing="0" w:line="280" w:lineRule="exact"/>
        <w:ind w:firstLine="709"/>
        <w:jc w:val="both"/>
      </w:pPr>
      <w:r w:rsidRPr="003C2835">
        <w:t>1.6. Tiesioginį ryšį su tiekėjais įgalioti palaikyti: dėl pirkimo procedūrų –</w:t>
      </w:r>
      <w:r w:rsidR="00DF38A4">
        <w:t xml:space="preserve"> </w:t>
      </w:r>
      <w:r w:rsidR="00DF38A4" w:rsidRPr="00DF38A4">
        <w:t xml:space="preserve">Turto valdymo ir viešųjų pirkimų </w:t>
      </w:r>
      <w:r w:rsidRPr="003C2835">
        <w:t xml:space="preserve">skyriaus vyriausiasis specialistas Edmundas </w:t>
      </w:r>
      <w:proofErr w:type="spellStart"/>
      <w:r w:rsidRPr="003C2835">
        <w:t>Krištolaitis,</w:t>
      </w:r>
      <w:proofErr w:type="spellEnd"/>
      <w:r w:rsidRPr="003C2835">
        <w:t xml:space="preserve"> tel. +370 627 41077, el. p. </w:t>
      </w:r>
      <w:proofErr w:type="spellStart"/>
      <w:r w:rsidRPr="003C2835">
        <w:t>edmundas.krištolaitis@vaikoteises.lt</w:t>
      </w:r>
      <w:proofErr w:type="spellEnd"/>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5232E204" w14:textId="3CB5B41F" w:rsidR="00C41E9A" w:rsidRPr="00DC6F66" w:rsidRDefault="00C41E9A" w:rsidP="00F72D03">
      <w:pPr>
        <w:pStyle w:val="a"/>
        <w:spacing w:before="0" w:beforeAutospacing="0" w:after="0" w:afterAutospacing="0" w:line="280" w:lineRule="exact"/>
        <w:ind w:firstLine="567"/>
        <w:jc w:val="both"/>
      </w:pPr>
      <w:r w:rsidRPr="003C2835">
        <w:t xml:space="preserve">2.1. Valstybės vaiko teisių apsaugos ir įvaikinimo tarnyba prie Socialinės apsaugos ir darbo ministerijos (toliau – perkančioji organizacija) </w:t>
      </w:r>
      <w:r w:rsidR="007D70C9" w:rsidRPr="003C2835">
        <w:t xml:space="preserve">viešojo pirkimo komisija (toliau – Komisija) </w:t>
      </w:r>
      <w:r w:rsidR="00294D35" w:rsidRPr="003C2835">
        <w:t>vykdo</w:t>
      </w:r>
      <w:r w:rsidRPr="003C2835">
        <w:t xml:space="preserve"> pirkimą ir numato</w:t>
      </w:r>
      <w:r w:rsidR="00766B68" w:rsidRPr="003C2835">
        <w:t xml:space="preserve"> įsigyti</w:t>
      </w:r>
      <w:r w:rsidRPr="003C2835">
        <w:t xml:space="preserve"> </w:t>
      </w:r>
      <w:r w:rsidR="002B6362">
        <w:rPr>
          <w:b/>
          <w:bCs/>
        </w:rPr>
        <w:t>a</w:t>
      </w:r>
      <w:r w:rsidR="002B6362" w:rsidRPr="002B6362">
        <w:rPr>
          <w:b/>
          <w:bCs/>
        </w:rPr>
        <w:t>ntistresini</w:t>
      </w:r>
      <w:r w:rsidR="002B6362">
        <w:rPr>
          <w:b/>
          <w:bCs/>
        </w:rPr>
        <w:t>us</w:t>
      </w:r>
      <w:r w:rsidR="002B6362" w:rsidRPr="002B6362">
        <w:rPr>
          <w:b/>
          <w:bCs/>
        </w:rPr>
        <w:t xml:space="preserve"> žaisl</w:t>
      </w:r>
      <w:r w:rsidR="002B6362">
        <w:rPr>
          <w:b/>
          <w:bCs/>
        </w:rPr>
        <w:t>us</w:t>
      </w:r>
      <w:r w:rsidR="002B6362" w:rsidRPr="002B6362">
        <w:rPr>
          <w:b/>
          <w:bCs/>
        </w:rPr>
        <w:t xml:space="preserve"> </w:t>
      </w:r>
      <w:r w:rsidR="00B47334" w:rsidRPr="00DC6F66">
        <w:t xml:space="preserve">(toliau – </w:t>
      </w:r>
      <w:r w:rsidR="002B6362">
        <w:t>Prekės</w:t>
      </w:r>
      <w:r w:rsidRPr="00DC6F66">
        <w:t>)</w:t>
      </w:r>
      <w:r w:rsidR="00813FED" w:rsidRPr="00DC6F66">
        <w:t>, kurios detalizuotos techninėje specifikacijoje</w:t>
      </w:r>
      <w:r w:rsidR="003E450F" w:rsidRPr="00DC6F66">
        <w:t xml:space="preserve"> (priedas Nr. 1)</w:t>
      </w:r>
      <w:r w:rsidRPr="00DC6F66">
        <w:t xml:space="preserve">. </w:t>
      </w:r>
    </w:p>
    <w:p w14:paraId="6C5F6946" w14:textId="2883BE7A" w:rsidR="001923BC" w:rsidRPr="00DC6F66" w:rsidRDefault="004D2453" w:rsidP="00813FED">
      <w:pPr>
        <w:pStyle w:val="prastasiniatinklio"/>
        <w:spacing w:before="0" w:beforeAutospacing="0" w:after="0" w:afterAutospacing="0"/>
        <w:ind w:firstLine="567"/>
        <w:jc w:val="both"/>
        <w:rPr>
          <w:rFonts w:eastAsia="Times New Roman"/>
        </w:rPr>
      </w:pPr>
      <w:r w:rsidRPr="00DC6F66">
        <w:t>2.</w:t>
      </w:r>
      <w:r w:rsidR="00D579DD" w:rsidRPr="00DC6F66">
        <w:t>2</w:t>
      </w:r>
      <w:r w:rsidRPr="00DC6F66">
        <w:t xml:space="preserve">. </w:t>
      </w:r>
      <w:r w:rsidR="00813FED" w:rsidRPr="00DC6F66">
        <w:t>Šis pirkimas į dalis nesk</w:t>
      </w:r>
      <w:r w:rsidR="00B92EF2" w:rsidRPr="00DC6F66">
        <w:t>aidomas</w:t>
      </w:r>
      <w:r w:rsidR="00813FED" w:rsidRPr="00DC6F66">
        <w:t xml:space="preserve">. Tiekėjas turi pateikti pasiūlymą visai nurodytai </w:t>
      </w:r>
      <w:r w:rsidR="00965481">
        <w:t>Prekių</w:t>
      </w:r>
      <w:r w:rsidR="00813FED" w:rsidRPr="00DC6F66">
        <w:t xml:space="preserve"> apimčiai.</w:t>
      </w:r>
    </w:p>
    <w:p w14:paraId="02A385A8" w14:textId="25C6D7AE" w:rsidR="00E37AC8" w:rsidRPr="003C2835" w:rsidRDefault="00E37AC8" w:rsidP="00F72D03">
      <w:pPr>
        <w:pStyle w:val="prastasiniatinklio"/>
        <w:spacing w:before="0" w:beforeAutospacing="0" w:after="0" w:afterAutospacing="0"/>
        <w:ind w:firstLine="567"/>
        <w:jc w:val="both"/>
        <w:rPr>
          <w:rFonts w:eastAsia="Calibri"/>
        </w:rPr>
      </w:pPr>
      <w:r w:rsidRPr="00DC6F66">
        <w:rPr>
          <w:rFonts w:eastAsia="Calibri"/>
        </w:rPr>
        <w:t>2.</w:t>
      </w:r>
      <w:r w:rsidR="001C7AD6" w:rsidRPr="00DC6F66">
        <w:rPr>
          <w:rFonts w:eastAsia="Calibri"/>
        </w:rPr>
        <w:t>5</w:t>
      </w:r>
      <w:r w:rsidRPr="00DC6F66">
        <w:rPr>
          <w:rFonts w:eastAsia="Calibri"/>
        </w:rPr>
        <w:t xml:space="preserve">. </w:t>
      </w:r>
      <w:r w:rsidR="006A1730">
        <w:t>Prekių</w:t>
      </w:r>
      <w:r w:rsidR="006B051D" w:rsidRPr="00DC6F66">
        <w:t xml:space="preserve"> </w:t>
      </w:r>
      <w:r w:rsidR="00D43FFB">
        <w:t>pristatymo</w:t>
      </w:r>
      <w:r w:rsidR="006B051D" w:rsidRPr="00DC6F66">
        <w:t xml:space="preserve"> </w:t>
      </w:r>
      <w:r w:rsidR="003B3D8A" w:rsidRPr="00DC6F66">
        <w:t>terminas –</w:t>
      </w:r>
      <w:r w:rsidR="00AB48B4" w:rsidRPr="00DC6F66">
        <w:t xml:space="preserve"> </w:t>
      </w:r>
      <w:r w:rsidR="00B47F31" w:rsidRPr="00B47F31">
        <w:t>visų pozicijų prekės turi būti pristatytos dviem dalimis: pirma dalis, ne mažiau kaip 50 proc. prekių – iki š. m. rugsėjo 30 d., o kita dalis – iki lapkričio 30 d. Konkretus pristatytų prekių kiekis suderinamas su Pirkėju</w:t>
      </w:r>
      <w:r w:rsidR="006C3D92" w:rsidRPr="00DC6F66">
        <w:t>.</w:t>
      </w:r>
    </w:p>
    <w:p w14:paraId="700795D2" w14:textId="77777777" w:rsidR="00E57B8D" w:rsidRPr="003C2835" w:rsidRDefault="00E57B8D" w:rsidP="00F72D03">
      <w:pPr>
        <w:pStyle w:val="prastasiniatinklio"/>
        <w:spacing w:before="0" w:beforeAutospacing="0" w:after="0" w:afterAutospacing="0"/>
        <w:ind w:firstLine="567"/>
        <w:jc w:val="both"/>
        <w:rPr>
          <w:rFonts w:eastAsia="Calibri"/>
        </w:rPr>
      </w:pPr>
    </w:p>
    <w:p w14:paraId="6EBC3FAD" w14:textId="2CA7E190" w:rsidR="002E6529" w:rsidRPr="000D3804" w:rsidRDefault="00B43DB9" w:rsidP="00F72D03">
      <w:pPr>
        <w:pStyle w:val="prastasiniatinklio"/>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prastasiniatinklio"/>
        <w:spacing w:before="0" w:beforeAutospacing="0" w:after="0" w:afterAutospacing="0" w:line="280" w:lineRule="exact"/>
        <w:ind w:firstLine="709"/>
        <w:jc w:val="center"/>
        <w:rPr>
          <w:b/>
          <w:bCs/>
        </w:rPr>
      </w:pPr>
    </w:p>
    <w:p w14:paraId="3C1789E4" w14:textId="00713285" w:rsidR="00E36ACA" w:rsidRPr="003C2835" w:rsidRDefault="0099049F" w:rsidP="00F72D03">
      <w:pPr>
        <w:pStyle w:val="prastasiniatinklio"/>
        <w:spacing w:before="0" w:beforeAutospacing="0" w:after="0" w:afterAutospacing="0" w:line="280" w:lineRule="exact"/>
        <w:ind w:firstLine="480"/>
        <w:jc w:val="both"/>
      </w:pPr>
      <w:r w:rsidRPr="000D3804">
        <w:t xml:space="preserve">3.1. </w:t>
      </w:r>
      <w:r w:rsidR="005527DE" w:rsidRPr="00AA0C36">
        <w:rPr>
          <w:b/>
          <w:bCs/>
          <w:color w:val="000000" w:themeColor="text1"/>
        </w:rPr>
        <w:t>Tikrinama</w:t>
      </w:r>
      <w:r w:rsidR="005527DE">
        <w:rPr>
          <w:color w:val="000000" w:themeColor="text1"/>
        </w:rPr>
        <w:t xml:space="preserve"> ar nėra </w:t>
      </w:r>
      <w:r w:rsidR="005527DE" w:rsidRPr="00452656">
        <w:rPr>
          <w:color w:val="000000" w:themeColor="text1"/>
        </w:rPr>
        <w:t xml:space="preserve">Lietuvos Respublikos </w:t>
      </w:r>
      <w:r w:rsidR="005527DE">
        <w:rPr>
          <w:color w:val="000000" w:themeColor="text1"/>
        </w:rPr>
        <w:t xml:space="preserve">viešųjų pirkimų įstatymo </w:t>
      </w:r>
      <w:r w:rsidR="005527DE" w:rsidRPr="00506556">
        <w:rPr>
          <w:color w:val="000000" w:themeColor="text1"/>
        </w:rPr>
        <w:t>46 straipsnio 2¹ dal</w:t>
      </w:r>
      <w:r w:rsidR="005527DE">
        <w:rPr>
          <w:color w:val="000000" w:themeColor="text1"/>
        </w:rPr>
        <w:t xml:space="preserve">yje nurodyto pašalinimo pagrindo. Tiekėjai užpildo </w:t>
      </w:r>
      <w:r w:rsidR="005527DE" w:rsidRPr="00F51913">
        <w:rPr>
          <w:color w:val="000000" w:themeColor="text1"/>
        </w:rPr>
        <w:t>pasiūlymo formos 4 skyriuje esančią lentelę.</w:t>
      </w:r>
      <w:r w:rsidR="009A08E5">
        <w:t xml:space="preserve"> </w:t>
      </w:r>
    </w:p>
    <w:p w14:paraId="682C453B" w14:textId="0059F3D4" w:rsidR="00E36ACA" w:rsidRPr="003C2835" w:rsidRDefault="00E36ACA" w:rsidP="00F72D03">
      <w:pPr>
        <w:pStyle w:val="prastasiniatinklio"/>
        <w:spacing w:before="0" w:beforeAutospacing="0" w:after="0" w:afterAutospacing="0" w:line="280" w:lineRule="exact"/>
        <w:ind w:firstLine="480"/>
        <w:jc w:val="both"/>
      </w:pPr>
      <w:r w:rsidRPr="003C2835">
        <w:lastRenderedPageBreak/>
        <w:t>3.2. Perkančioji organizacija nereikalauja pateikti Europos bendrojo viešojo pirkimo dokumento (EBVPD).</w:t>
      </w:r>
    </w:p>
    <w:p w14:paraId="46111306" w14:textId="4D39D3BA" w:rsidR="002874BE" w:rsidRDefault="00E36ACA" w:rsidP="002874BE">
      <w:pPr>
        <w:pStyle w:val="prastasiniatinklio"/>
        <w:spacing w:before="0" w:beforeAutospacing="0" w:after="0" w:afterAutospacing="0" w:line="280" w:lineRule="exact"/>
        <w:ind w:firstLine="480"/>
        <w:jc w:val="both"/>
        <w:rPr>
          <w:b/>
        </w:rPr>
      </w:pPr>
      <w:r w:rsidRPr="003C2835">
        <w:t xml:space="preserve">3.3. </w:t>
      </w:r>
      <w:r w:rsidR="001C2128" w:rsidRPr="001C2128">
        <w:t>Tiekėjų kvalifikacijos reikalavimai nėra nustatomi</w:t>
      </w:r>
      <w:r w:rsidR="001C2128">
        <w:t>.</w:t>
      </w:r>
    </w:p>
    <w:p w14:paraId="32D0E75A" w14:textId="46FB31C1" w:rsidR="00E36ACA" w:rsidRPr="003C2835" w:rsidRDefault="002D7C8F" w:rsidP="00CB0AB2">
      <w:pPr>
        <w:pStyle w:val="prastasiniatinklio"/>
        <w:spacing w:before="0" w:beforeAutospacing="0" w:after="0" w:afterAutospacing="0"/>
        <w:ind w:firstLine="480"/>
        <w:jc w:val="both"/>
      </w:pPr>
      <w:r w:rsidRPr="003C2835">
        <w:t>3.</w:t>
      </w:r>
      <w:r w:rsidR="001C2128">
        <w:t>4</w:t>
      </w:r>
      <w:r w:rsidRPr="003C2835">
        <w:t xml:space="preserve">. </w:t>
      </w:r>
      <w:r w:rsidR="00CB0AB2" w:rsidRPr="003C2835">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682821A6" w:rsidR="0016413C" w:rsidRPr="003C2835" w:rsidRDefault="0016413C" w:rsidP="0016413C">
      <w:pPr>
        <w:pStyle w:val="prastasiniatinklio"/>
        <w:spacing w:before="0" w:beforeAutospacing="0" w:after="0" w:afterAutospacing="0"/>
        <w:ind w:firstLine="480"/>
        <w:jc w:val="both"/>
      </w:pPr>
      <w:r w:rsidRPr="003C2835">
        <w:t>3.</w:t>
      </w:r>
      <w:r w:rsidR="001C2128">
        <w:t>5</w:t>
      </w:r>
      <w:r w:rsidRPr="003C2835">
        <w:t>. Perkančioji organizacija šiame pirkime netaiko kokybės vadybos sistemos ir (arba) aplinkos apsaugos vadybos sistemos standartų reikalavimų.</w:t>
      </w:r>
    </w:p>
    <w:p w14:paraId="2B10874C" w14:textId="77777777" w:rsidR="0099049F" w:rsidRPr="003C2835" w:rsidRDefault="0099049F" w:rsidP="00CB0AB2">
      <w:pPr>
        <w:tabs>
          <w:tab w:val="left" w:pos="851"/>
        </w:tabs>
        <w:spacing w:after="0" w:line="240" w:lineRule="auto"/>
        <w:ind w:firstLine="480"/>
        <w:jc w:val="both"/>
        <w:rPr>
          <w:rFonts w:ascii="Times New Roman" w:hAnsi="Times New Roman" w:cs="Times New Roman"/>
          <w:sz w:val="24"/>
          <w:szCs w:val="24"/>
        </w:rPr>
      </w:pPr>
    </w:p>
    <w:p w14:paraId="342345AD" w14:textId="7134929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4834DA3C"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 xml:space="preserve">(dvejoms)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F72D03">
      <w:pPr>
        <w:pStyle w:val="prastasiniatinklio"/>
        <w:spacing w:before="0" w:beforeAutospacing="0" w:after="0" w:afterAutospacing="0" w:line="280" w:lineRule="exact"/>
        <w:ind w:firstLine="709"/>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F72D03">
      <w:pPr>
        <w:pStyle w:val="prastasiniatinklio"/>
        <w:spacing w:before="0" w:beforeAutospacing="0" w:after="0" w:afterAutospacing="0" w:line="280" w:lineRule="exact"/>
        <w:ind w:firstLine="709"/>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F72D03">
      <w:pPr>
        <w:pStyle w:val="prastasiniatinklio"/>
        <w:spacing w:before="0" w:beforeAutospacing="0" w:after="0" w:afterAutospacing="0" w:line="280" w:lineRule="exact"/>
        <w:ind w:firstLine="709"/>
        <w:jc w:val="both"/>
      </w:pPr>
      <w:r w:rsidRPr="003C2835">
        <w:t>4.5. Perkančioji organizacija nerengs susitikimo su tiekėjais dėl pirkimo dokumentų.</w:t>
      </w:r>
    </w:p>
    <w:p w14:paraId="6BE1C5D5"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4F6F7D8E" w14:textId="62DA1A7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03309020" w14:textId="52CE83B6" w:rsidR="00C41E9A" w:rsidRPr="003C2835" w:rsidRDefault="00B43DB9" w:rsidP="00F72D03">
      <w:pPr>
        <w:pStyle w:val="prastasiniatinklio"/>
        <w:spacing w:before="0" w:beforeAutospacing="0" w:after="0" w:afterAutospacing="0" w:line="280" w:lineRule="exact"/>
        <w:ind w:firstLine="709"/>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F72D03">
      <w:pPr>
        <w:pStyle w:val="prastasiniatinklio"/>
        <w:spacing w:before="0" w:beforeAutospacing="0" w:after="0" w:afterAutospacing="0" w:line="280" w:lineRule="exact"/>
        <w:ind w:firstLine="709"/>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5.3. Visi pasiūlyme pateikiami dokumentai turi būti pateikti elektronine forma (tiesiogiai suformuoti elektroninėmis priemonėmis arba skaitmeninės dokumentų kopijos). Pasiūlymo dokumentai </w:t>
      </w:r>
      <w:r w:rsidRPr="003C2835">
        <w:lastRenderedPageBreak/>
        <w:t xml:space="preserve">turi būti suformuoti naudojant nediskriminuojančius, visuotinai prieinamus duomenų failų formatus (pvz., </w:t>
      </w:r>
      <w:proofErr w:type="spellStart"/>
      <w:r w:rsidRPr="003C2835">
        <w:t>pdf</w:t>
      </w:r>
      <w:proofErr w:type="spellEnd"/>
      <w:r w:rsidRPr="003C2835">
        <w:t xml:space="preserve">, </w:t>
      </w:r>
      <w:proofErr w:type="spellStart"/>
      <w:r w:rsidRPr="003C2835">
        <w:t>docx</w:t>
      </w:r>
      <w:proofErr w:type="spellEnd"/>
      <w:r w:rsidRPr="003C2835">
        <w:t xml:space="preserve"> ). Perkančiajai organizacijai kilus abejonių dėl dokumentų tikrumo, ji turi teisę reikalauti pateikti dokumentų originalus.</w:t>
      </w:r>
    </w:p>
    <w:p w14:paraId="00C3FE25" w14:textId="77777777" w:rsidR="002E6529" w:rsidRPr="003C2835" w:rsidRDefault="00B43DB9" w:rsidP="00F72D03">
      <w:pPr>
        <w:pStyle w:val="prastasiniatinklio"/>
        <w:spacing w:before="0" w:beforeAutospacing="0" w:after="0" w:afterAutospacing="0"/>
        <w:ind w:firstLine="709"/>
        <w:jc w:val="both"/>
      </w:pPr>
      <w:r w:rsidRPr="003C2835">
        <w:t>5.4. Pasiūlymas turi būti 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3C2835" w:rsidRDefault="00B43DB9" w:rsidP="00F72D03">
      <w:pPr>
        <w:pStyle w:val="prastasiniatinklio"/>
        <w:spacing w:before="0" w:beforeAutospacing="0" w:after="0" w:afterAutospacing="0"/>
        <w:ind w:firstLine="709"/>
        <w:jc w:val="both"/>
      </w:pPr>
      <w:r w:rsidRPr="003C2835">
        <w:t xml:space="preserve">5.5. </w:t>
      </w:r>
      <w:r w:rsidRPr="003C2835">
        <w:rPr>
          <w:b/>
        </w:rPr>
        <w:t xml:space="preserve">Pasiūlymas turi būti pateiktas užpildant Pasiūlymo formą </w:t>
      </w:r>
      <w:r w:rsidR="00C41E9A" w:rsidRPr="003C2835">
        <w:rPr>
          <w:b/>
        </w:rPr>
        <w:t xml:space="preserve">(pirkimo </w:t>
      </w:r>
      <w:r w:rsidR="00FF32EE" w:rsidRPr="003C2835">
        <w:rPr>
          <w:b/>
        </w:rPr>
        <w:t>sąlyg</w:t>
      </w:r>
      <w:r w:rsidR="00C41E9A" w:rsidRPr="003C2835">
        <w:rPr>
          <w:b/>
        </w:rPr>
        <w:t xml:space="preserve">ų </w:t>
      </w:r>
      <w:r w:rsidR="001923BC" w:rsidRPr="003C2835">
        <w:rPr>
          <w:b/>
        </w:rPr>
        <w:t>2</w:t>
      </w:r>
      <w:r w:rsidR="00C41E9A" w:rsidRPr="003C2835">
        <w:rPr>
          <w:b/>
        </w:rPr>
        <w:t xml:space="preserve"> priedas)</w:t>
      </w:r>
      <w:r w:rsidR="00C41E9A" w:rsidRPr="003C2835">
        <w:t xml:space="preserve"> </w:t>
      </w:r>
      <w:r w:rsidRPr="003C2835">
        <w:t>ir pridedant visus pirkimo dokumentuose reikalaujamus dokumentus.</w:t>
      </w:r>
    </w:p>
    <w:p w14:paraId="76D7013C" w14:textId="65255248" w:rsidR="002E6529" w:rsidRPr="003C2835" w:rsidRDefault="00B43DB9" w:rsidP="00F72D03">
      <w:pPr>
        <w:pStyle w:val="prastasiniatinklio"/>
        <w:spacing w:before="0" w:beforeAutospacing="0" w:after="0" w:afterAutospacing="0"/>
        <w:ind w:firstLine="709"/>
        <w:jc w:val="both"/>
      </w:pPr>
      <w:r w:rsidRPr="003C2835">
        <w:t xml:space="preserve">5.6. Pasiūlymo kaina pateikiama eurais, išreiškiant ir apskaičiuojant taip, kaip nurodyta Pasiūlymo formoje. </w:t>
      </w:r>
      <w:r w:rsidR="00EE7F4E" w:rsidRPr="003C2835">
        <w:t xml:space="preserve">Į </w:t>
      </w:r>
      <w:r w:rsidR="00416DBD" w:rsidRPr="003C2835">
        <w:t>p</w:t>
      </w:r>
      <w:r w:rsidR="003E450F" w:rsidRPr="003C2835">
        <w:t>aslaugų</w:t>
      </w:r>
      <w:r w:rsidR="00EE7F4E" w:rsidRPr="003C2835">
        <w:t xml:space="preserve"> kainą </w:t>
      </w:r>
      <w:r w:rsidR="00EE7F4E" w:rsidRPr="003C2835">
        <w:rPr>
          <w:color w:val="000000"/>
        </w:rPr>
        <w:t xml:space="preserve">turi būti įskaičiuotos visos susijusios išlaidos bei visi mokesčiai, kurie galioja pasiūlymo pateikimo dieną. </w:t>
      </w:r>
      <w:r w:rsidRPr="003C2835">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283C38" w:rsidRDefault="00B43DB9" w:rsidP="00833A7F">
      <w:pPr>
        <w:pStyle w:val="prastasiniatinklio"/>
        <w:spacing w:before="0" w:beforeAutospacing="0" w:after="0" w:afterAutospacing="0"/>
        <w:ind w:firstLine="709"/>
        <w:jc w:val="both"/>
      </w:pPr>
      <w:r w:rsidRPr="003C2835">
        <w:t xml:space="preserve">5.7. Pasiūlyme tiekėjas turi aiškiai nurodyti, kuri pasiūlymo informacija yra </w:t>
      </w:r>
      <w:hyperlink r:id="rId9" w:tgtFrame="_blank" w:history="1">
        <w:r w:rsidRPr="003C2835">
          <w:rPr>
            <w:rStyle w:val="Hipersaitas"/>
          </w:rPr>
          <w:t>konfidenciali</w:t>
        </w:r>
      </w:hyperlink>
      <w:r w:rsidRPr="003C2835">
        <w:t xml:space="preserve">, vadovaujantis </w:t>
      </w:r>
      <w:hyperlink r:id="rId10" w:tgtFrame="_blank" w:history="1">
        <w:r w:rsidRPr="003C2835">
          <w:rPr>
            <w:rStyle w:val="Hipersaitas"/>
          </w:rPr>
          <w:t>VPĮ 20 straipsniu</w:t>
        </w:r>
      </w:hyperlink>
      <w:r w:rsidRPr="003C2835">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w:t>
      </w:r>
      <w:r w:rsidRPr="00283C38">
        <w:t>informacija yra nekonfidenciali.</w:t>
      </w:r>
    </w:p>
    <w:p w14:paraId="006A53D2" w14:textId="3CA5C1FC" w:rsidR="002E6529" w:rsidRPr="00283C38" w:rsidRDefault="00B43DB9" w:rsidP="00833A7F">
      <w:pPr>
        <w:pStyle w:val="prastasiniatinklio"/>
        <w:spacing w:before="0" w:beforeAutospacing="0" w:after="0" w:afterAutospacing="0"/>
        <w:ind w:firstLine="709"/>
        <w:jc w:val="both"/>
        <w:rPr>
          <w:b/>
          <w:bCs/>
          <w:u w:val="single"/>
        </w:rPr>
      </w:pPr>
      <w:r w:rsidRPr="00283C38">
        <w:rPr>
          <w:b/>
          <w:bCs/>
          <w:u w:val="single"/>
        </w:rPr>
        <w:t xml:space="preserve">5.8. </w:t>
      </w:r>
      <w:r w:rsidR="00833A7F" w:rsidRPr="00283C38">
        <w:rPr>
          <w:b/>
          <w:bCs/>
          <w:u w:val="single"/>
        </w:rPr>
        <w:t>Pasiūlyme Tiekėjas turi pateikti</w:t>
      </w:r>
      <w:r w:rsidRPr="00283C38">
        <w:rPr>
          <w:b/>
          <w:bCs/>
          <w:u w:val="single"/>
        </w:rPr>
        <w:t>:</w:t>
      </w:r>
    </w:p>
    <w:p w14:paraId="2FACA62B" w14:textId="5DB4B122" w:rsidR="00833A7F" w:rsidRPr="00283C38" w:rsidRDefault="00833A7F" w:rsidP="00833A7F">
      <w:pPr>
        <w:pStyle w:val="prastasiniatinklio"/>
        <w:spacing w:before="0" w:beforeAutospacing="0" w:after="0" w:afterAutospacing="0"/>
        <w:ind w:firstLine="709"/>
        <w:jc w:val="both"/>
      </w:pPr>
      <w:r w:rsidRPr="00283C38">
        <w:t>5.8.1.</w:t>
      </w:r>
      <w:r w:rsidRPr="00283C38">
        <w:tab/>
        <w:t>Užpildytą, pasirašytą (išskyrus tuos atvejus, kai pasirašoma kvalifikuotu elektroniniu parašu) Pasiūlymo formą;</w:t>
      </w:r>
    </w:p>
    <w:p w14:paraId="0D6F8023" w14:textId="11642812" w:rsidR="00833A7F" w:rsidRDefault="00833A7F" w:rsidP="00833A7F">
      <w:pPr>
        <w:pStyle w:val="prastasiniatinklio"/>
        <w:spacing w:before="0" w:beforeAutospacing="0" w:after="0" w:afterAutospacing="0"/>
        <w:ind w:firstLine="709"/>
        <w:jc w:val="both"/>
      </w:pPr>
      <w:r w:rsidRPr="00283C38">
        <w:t>5.8.2.</w:t>
      </w:r>
      <w:r w:rsidRPr="00283C38">
        <w:tab/>
        <w:t>jungtinės veiklos sutarties kopiją, jei Pasiūlymą pateikia jungtinei veiklai susivienijusių Tiekėjų grupė;</w:t>
      </w:r>
    </w:p>
    <w:p w14:paraId="09938141" w14:textId="4CE48098" w:rsidR="00833A7F" w:rsidRDefault="00833A7F" w:rsidP="00833A7F">
      <w:pPr>
        <w:pStyle w:val="prastasiniatinklio"/>
        <w:spacing w:before="0" w:beforeAutospacing="0" w:after="0" w:afterAutospacing="0"/>
        <w:ind w:firstLine="709"/>
        <w:jc w:val="both"/>
      </w:pPr>
      <w:r>
        <w:t>5.8.3.</w:t>
      </w:r>
      <w:r>
        <w:tab/>
        <w:t>jei Pasiūlymo dokumentus ir (ar) Pasiūlymą kvalifikuotu elektroniniu parašu pasirašo vadovo įgaliotas asmuo, prie Pasiūlymo turi būti pridėtas galiojantis rašytinis įgaliojimas arba kitas dokumentas, suteikiantis teisę pasirašyti Pasiūlymą</w:t>
      </w:r>
      <w:r w:rsidR="001E6A85">
        <w:t>.</w:t>
      </w:r>
    </w:p>
    <w:p w14:paraId="54E76B2B" w14:textId="1B26E515" w:rsidR="002E6529" w:rsidRPr="003C2835" w:rsidRDefault="00B43DB9" w:rsidP="00F72D03">
      <w:pPr>
        <w:pStyle w:val="prastasiniatinklio"/>
        <w:spacing w:before="0" w:beforeAutospacing="0" w:after="0" w:afterAutospacing="0" w:line="280" w:lineRule="exact"/>
        <w:ind w:firstLine="709"/>
        <w:jc w:val="both"/>
      </w:pPr>
      <w:r w:rsidRPr="003C2835">
        <w:t xml:space="preserve">5.9. Pasiūlymas turi galioti </w:t>
      </w:r>
      <w:r w:rsidR="00360F9E" w:rsidRPr="003C2835">
        <w:rPr>
          <w:rStyle w:val="pildymui"/>
          <w:b/>
          <w:iCs/>
        </w:rPr>
        <w:t>1</w:t>
      </w:r>
      <w:r w:rsidR="00B17065" w:rsidRPr="003C2835">
        <w:rPr>
          <w:rStyle w:val="pildymui"/>
          <w:b/>
          <w:iCs/>
        </w:rPr>
        <w:t xml:space="preserve"> (</w:t>
      </w:r>
      <w:r w:rsidR="00360F9E" w:rsidRPr="003C2835">
        <w:rPr>
          <w:rStyle w:val="pildymui"/>
          <w:b/>
          <w:iCs/>
        </w:rPr>
        <w:t>vieną)</w:t>
      </w:r>
      <w:r w:rsidR="00B17065" w:rsidRPr="003C2835">
        <w:rPr>
          <w:rStyle w:val="pildymui"/>
          <w:b/>
          <w:iCs/>
        </w:rPr>
        <w:t xml:space="preserve"> mėnes</w:t>
      </w:r>
      <w:r w:rsidR="00360F9E" w:rsidRPr="003C2835">
        <w:rPr>
          <w:rStyle w:val="pildymui"/>
          <w:b/>
          <w:iCs/>
        </w:rPr>
        <w:t>į</w:t>
      </w:r>
      <w:r w:rsidRPr="003C2835">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F72D03">
      <w:pPr>
        <w:pStyle w:val="prastasiniatinklio"/>
        <w:spacing w:before="0" w:beforeAutospacing="0" w:after="0" w:afterAutospacing="0" w:line="280" w:lineRule="exact"/>
        <w:ind w:firstLine="709"/>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F72D03">
      <w:pPr>
        <w:pStyle w:val="prastasiniatinklio"/>
        <w:spacing w:before="0" w:beforeAutospacing="0" w:after="0" w:afterAutospacing="0" w:line="280" w:lineRule="exact"/>
        <w:ind w:firstLine="709"/>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F72D03">
      <w:pPr>
        <w:pStyle w:val="prastasiniatinklio"/>
        <w:spacing w:before="0" w:beforeAutospacing="0" w:after="0" w:afterAutospacing="0" w:line="280" w:lineRule="exact"/>
        <w:ind w:firstLine="709"/>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646A5DEE" w14:textId="51037560" w:rsidR="002E6529" w:rsidRPr="003C2835" w:rsidRDefault="00B43DB9" w:rsidP="00F72D03">
      <w:pPr>
        <w:pStyle w:val="prastasiniatinklio"/>
        <w:spacing w:before="0" w:beforeAutospacing="0" w:after="0" w:afterAutospacing="0" w:line="280" w:lineRule="exact"/>
        <w:ind w:firstLine="709"/>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1" w:tgtFrame="_blank" w:history="1">
        <w:r w:rsidRPr="003C2835">
          <w:rPr>
            <w:rStyle w:val="Hipersaitas"/>
          </w:rPr>
          <w:t>ČIA</w:t>
        </w:r>
      </w:hyperlink>
      <w:r w:rsidRPr="003C2835">
        <w:t>). Toks pakeitimas arba pranešimas pripažįstamas galiojančiu, jeigu perkančioji organizacija jį gavo iki pasiūlymų pateikimo termino pabaigos.</w:t>
      </w:r>
    </w:p>
    <w:p w14:paraId="0CBABED7" w14:textId="73380536" w:rsidR="00437466" w:rsidRPr="003C2835" w:rsidRDefault="00437466" w:rsidP="00F72D03">
      <w:pPr>
        <w:pStyle w:val="prastasiniatinklio"/>
        <w:spacing w:before="0" w:beforeAutospacing="0" w:after="0" w:afterAutospacing="0" w:line="280" w:lineRule="exact"/>
        <w:ind w:firstLine="709"/>
        <w:jc w:val="both"/>
      </w:pPr>
    </w:p>
    <w:p w14:paraId="750E4002" w14:textId="121456DA" w:rsidR="002E6529" w:rsidRPr="003C2835" w:rsidRDefault="001635A7" w:rsidP="00F72D03">
      <w:pPr>
        <w:pStyle w:val="prastasiniatinklio"/>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prastasiniatinklio"/>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F72D03">
      <w:pPr>
        <w:pStyle w:val="prastasiniatinklio"/>
        <w:spacing w:before="0" w:beforeAutospacing="0" w:after="0" w:afterAutospacing="0" w:line="280" w:lineRule="exact"/>
        <w:ind w:firstLine="709"/>
        <w:jc w:val="both"/>
      </w:pPr>
      <w:r w:rsidRPr="003C2835">
        <w:lastRenderedPageBreak/>
        <w:t>6.1. Tiekėjo teikiamas pasiūlymas gali būti užšifruojamas. Tiekėjas, nusprendęs pateikti užšifruotą pasiūlymą, turi:</w:t>
      </w:r>
    </w:p>
    <w:p w14:paraId="118768A2" w14:textId="77777777" w:rsidR="002E6529" w:rsidRPr="003C2835" w:rsidRDefault="00B43DB9" w:rsidP="00F72D03">
      <w:pPr>
        <w:pStyle w:val="prastasiniatinklio"/>
        <w:spacing w:before="0" w:beforeAutospacing="0" w:after="0" w:afterAutospacing="0" w:line="280" w:lineRule="exact"/>
        <w:ind w:firstLine="709"/>
        <w:jc w:val="both"/>
      </w:pPr>
      <w:r w:rsidRPr="003C2835">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2" w:tgtFrame="_blank" w:history="1">
        <w:r w:rsidRPr="003C2835">
          <w:rPr>
            <w:rStyle w:val="Hipersaitas"/>
          </w:rPr>
          <w:t>ČIA</w:t>
        </w:r>
      </w:hyperlink>
      <w:r w:rsidRPr="003C2835">
        <w:t>);</w:t>
      </w:r>
    </w:p>
    <w:p w14:paraId="12C5CCBF" w14:textId="77777777" w:rsidR="002E6529" w:rsidRPr="003C2835" w:rsidRDefault="00B43DB9" w:rsidP="00901201">
      <w:pPr>
        <w:pStyle w:val="prastasiniatinklio"/>
        <w:spacing w:before="0" w:beforeAutospacing="0" w:after="0" w:afterAutospacing="0"/>
        <w:ind w:firstLine="709"/>
        <w:jc w:val="both"/>
      </w:pPr>
      <w:r w:rsidRPr="003C2835">
        <w:t xml:space="preserve">6.1.2. iki pradinio susipažinimo su pasiūlymais procedūros (posėdžio) </w:t>
      </w:r>
      <w:hyperlink r:id="rId13" w:tgtFrame="_blank" w:history="1">
        <w:r w:rsidRPr="003C2835">
          <w:rPr>
            <w:rStyle w:val="Hipersaitas"/>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4" w:history="1">
        <w:r w:rsidR="003F2560" w:rsidRPr="003C2835">
          <w:rPr>
            <w:rStyle w:val="Hipersaitas"/>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901201">
      <w:pPr>
        <w:pStyle w:val="prastasiniatinklio"/>
        <w:spacing w:before="0" w:beforeAutospacing="0" w:after="0" w:afterAutospacing="0"/>
        <w:ind w:firstLine="709"/>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901201">
      <w:pPr>
        <w:pStyle w:val="prastasiniatinklio"/>
        <w:spacing w:before="0" w:beforeAutospacing="0" w:after="0" w:afterAutospacing="0"/>
        <w:ind w:firstLine="709"/>
        <w:jc w:val="both"/>
      </w:pPr>
    </w:p>
    <w:p w14:paraId="720BDBBE" w14:textId="3F4BDB7F" w:rsidR="00901201" w:rsidRPr="003C2835" w:rsidRDefault="00901201" w:rsidP="00901201">
      <w:pPr>
        <w:pStyle w:val="prastasiniatinklio"/>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prastasiniatinklio"/>
        <w:spacing w:before="0" w:beforeAutospacing="0" w:after="0" w:afterAutospacing="0"/>
        <w:ind w:firstLine="709"/>
        <w:jc w:val="both"/>
      </w:pPr>
    </w:p>
    <w:p w14:paraId="428E3404" w14:textId="28DB4589" w:rsidR="00F5029B" w:rsidRPr="003C2835" w:rsidRDefault="00901201" w:rsidP="00901201">
      <w:pPr>
        <w:pStyle w:val="prastasiniatinklio"/>
        <w:spacing w:before="0" w:beforeAutospacing="0" w:after="0" w:afterAutospacing="0"/>
        <w:ind w:firstLine="709"/>
        <w:jc w:val="both"/>
      </w:pPr>
      <w:r w:rsidRPr="003C2835">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50B5FADA" w14:textId="12E651C2" w:rsidR="00901201" w:rsidRPr="003C2835" w:rsidRDefault="00F5029B" w:rsidP="00901201">
      <w:pPr>
        <w:pStyle w:val="prastasiniatinklio"/>
        <w:spacing w:before="0" w:beforeAutospacing="0" w:after="0" w:afterAutospacing="0"/>
        <w:ind w:firstLine="709"/>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28D943E5" w14:textId="5AD04756" w:rsidR="00901201" w:rsidRPr="003C2835" w:rsidRDefault="00901201" w:rsidP="00901201">
      <w:pPr>
        <w:pStyle w:val="prastasiniatinklio"/>
        <w:spacing w:before="0" w:beforeAutospacing="0" w:after="0" w:afterAutospacing="0"/>
        <w:ind w:firstLine="709"/>
        <w:jc w:val="both"/>
      </w:pPr>
      <w:r w:rsidRPr="003C2835">
        <w:t>7.</w:t>
      </w:r>
      <w:r w:rsidR="00F5029B" w:rsidRPr="003C2835">
        <w:t>3</w:t>
      </w:r>
      <w:r w:rsidRPr="003C2835">
        <w:t>. Komisijos posėdžiuose stebėtojai nedalyvauja.</w:t>
      </w:r>
    </w:p>
    <w:p w14:paraId="1479A3A2" w14:textId="07E6FB42"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1987336E" w14:textId="4BE758D5" w:rsidR="002E6529" w:rsidRPr="003C2835" w:rsidRDefault="00901201" w:rsidP="00F72D03">
      <w:pPr>
        <w:pStyle w:val="prastasiniatinklio"/>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31C4E0C4" w14:textId="22DCFB89"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1</w:t>
      </w:r>
      <w:r w:rsidR="00B43DB9" w:rsidRPr="003C2835">
        <w:t>. Ekonomiškai naudingiausias pasiūlymas išrenkamas pagal kainą.</w:t>
      </w:r>
    </w:p>
    <w:p w14:paraId="68EF97FE" w14:textId="12AA6D65"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2</w:t>
      </w:r>
      <w:r w:rsidR="00B43DB9" w:rsidRPr="003C2835">
        <w:t>. Pirkimo metu perkančioji organizacija su tiekėjais nesiderės.</w:t>
      </w:r>
    </w:p>
    <w:p w14:paraId="4AA6CE7A" w14:textId="2F337F21" w:rsidR="00C50CB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3</w:t>
      </w:r>
      <w:r w:rsidR="00B43DB9" w:rsidRPr="003C2835">
        <w:t xml:space="preserve">. Pasiūlymų vertinimo metu </w:t>
      </w:r>
      <w:r w:rsidR="004360E0" w:rsidRPr="003C2835">
        <w:t>K</w:t>
      </w:r>
      <w:r w:rsidR="0084361B" w:rsidRPr="003C2835">
        <w:t>omisija</w:t>
      </w:r>
      <w:r w:rsidR="00EA5E25" w:rsidRPr="003C2835">
        <w:t>:</w:t>
      </w:r>
      <w:r w:rsidR="00B43DB9" w:rsidRPr="003C2835">
        <w:t xml:space="preserve"> </w:t>
      </w:r>
    </w:p>
    <w:p w14:paraId="7C4C0B0A" w14:textId="65A0DABF"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1</w:t>
      </w:r>
      <w:r w:rsidR="00C50CB9" w:rsidRPr="003C2835">
        <w:t>. įvertina, ar tiekėjo siūlomas pirkimo objektas atitinka pirkimo dokumentuose nustatytus reikalavimus;</w:t>
      </w:r>
    </w:p>
    <w:p w14:paraId="0C506DFB" w14:textId="66F4AF58"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2</w:t>
      </w:r>
      <w:r w:rsidR="00C50CB9" w:rsidRPr="003C2835">
        <w:t>. įvertina, ar tiekėjo pasiūlyme nėra nurodytos kainos apskaičiavimo klaidų;</w:t>
      </w:r>
    </w:p>
    <w:p w14:paraId="0497E6AB" w14:textId="53F7BAA1"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3</w:t>
      </w:r>
      <w:r w:rsidR="00C50CB9" w:rsidRPr="003C2835">
        <w:t>. įvertina, ar tiekėjo pasiūlyme nurodyta kaina nėra per didelė ir perkančiajai organizacijai nepriimtina;</w:t>
      </w:r>
    </w:p>
    <w:p w14:paraId="5278CF3D" w14:textId="236E297B" w:rsidR="00C50CB9" w:rsidRPr="003C2835" w:rsidRDefault="004908AA" w:rsidP="00F72D03">
      <w:pPr>
        <w:pStyle w:val="prastasiniatinklio"/>
        <w:spacing w:before="0" w:beforeAutospacing="0" w:after="0" w:afterAutospacing="0" w:line="280" w:lineRule="exact"/>
        <w:ind w:firstLine="709"/>
        <w:jc w:val="both"/>
        <w:rPr>
          <w:rFonts w:eastAsia="Times New Roman"/>
          <w:color w:val="000000"/>
          <w:lang w:eastAsia="ar-SA"/>
        </w:rPr>
      </w:pPr>
      <w:r w:rsidRPr="003C2835">
        <w:t>8</w:t>
      </w:r>
      <w:r w:rsidR="00C50CB9" w:rsidRPr="003C2835">
        <w:t>.</w:t>
      </w:r>
      <w:r w:rsidR="00A61A63" w:rsidRPr="003C2835">
        <w:t>2</w:t>
      </w:r>
      <w:r w:rsidR="00C50CB9" w:rsidRPr="003C2835">
        <w:t>.</w:t>
      </w:r>
      <w:r w:rsidR="005571E6" w:rsidRPr="003C2835">
        <w:t>4</w:t>
      </w:r>
      <w:r w:rsidR="00C50CB9" w:rsidRPr="003C2835">
        <w:t xml:space="preserve">. </w:t>
      </w:r>
      <w:r w:rsidR="00C50CB9" w:rsidRPr="003C2835">
        <w:rPr>
          <w:rFonts w:eastAsia="Times New Roman"/>
          <w:color w:val="000000"/>
          <w:lang w:eastAsia="ar-SA"/>
        </w:rPr>
        <w:t>palygina dalyvių pateiktus pasiūlymus ir nustato laimėtoją bei pasiūlymų eilę</w:t>
      </w:r>
      <w:r w:rsidR="000749EF" w:rsidRPr="003C2835">
        <w:rPr>
          <w:rFonts w:eastAsia="Times New Roman"/>
          <w:color w:val="000000"/>
          <w:lang w:eastAsia="ar-SA"/>
        </w:rPr>
        <w:t>.</w:t>
      </w:r>
    </w:p>
    <w:p w14:paraId="3110F04F" w14:textId="77777777" w:rsidR="00E36ACA" w:rsidRPr="003C2835" w:rsidRDefault="00C50CB9" w:rsidP="00E36ACA">
      <w:pPr>
        <w:pStyle w:val="NoSpacing1"/>
        <w:tabs>
          <w:tab w:val="left" w:pos="709"/>
        </w:tabs>
        <w:jc w:val="both"/>
        <w:rPr>
          <w:szCs w:val="24"/>
        </w:rPr>
      </w:pPr>
      <w:r w:rsidRPr="003C2835">
        <w:rPr>
          <w:rFonts w:eastAsia="Times New Roman"/>
          <w:color w:val="000000"/>
          <w:lang w:eastAsia="ar-SA"/>
        </w:rPr>
        <w:tab/>
      </w:r>
      <w:r w:rsidR="004908AA"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5" w:history="1">
        <w:r w:rsidR="00E36ACA" w:rsidRPr="003C2835">
          <w:rPr>
            <w:rStyle w:val="Hipersaitas"/>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4908AA">
      <w:pPr>
        <w:pStyle w:val="prastasiniatinklio"/>
        <w:tabs>
          <w:tab w:val="left" w:pos="993"/>
        </w:tabs>
        <w:spacing w:before="0" w:beforeAutospacing="0" w:after="0" w:afterAutospacing="0" w:line="280" w:lineRule="exact"/>
        <w:ind w:firstLine="709"/>
        <w:jc w:val="both"/>
      </w:pPr>
      <w:r w:rsidRPr="003C2835">
        <w:lastRenderedPageBreak/>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21E72E3B" w:rsidR="00EF6AA8" w:rsidRPr="003C2835" w:rsidRDefault="004908AA" w:rsidP="00F72D03">
      <w:pPr>
        <w:spacing w:after="0" w:line="240" w:lineRule="auto"/>
        <w:ind w:firstLine="709"/>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AE42ED" w:rsidRPr="003C2835">
        <w:rPr>
          <w:rFonts w:ascii="Times New Roman" w:hAnsi="Times New Roman" w:cs="Times New Roman"/>
          <w:b/>
          <w:sz w:val="24"/>
          <w:szCs w:val="24"/>
          <w:u w:val="single"/>
        </w:rPr>
        <w:t>Komisija atmeta pasiūlymą</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68E7A58" w14:textId="01518ACE" w:rsidR="00EF6AA8" w:rsidRPr="003C2835" w:rsidRDefault="004908AA" w:rsidP="00F72D03">
      <w:pPr>
        <w:spacing w:after="0" w:line="240" w:lineRule="auto"/>
        <w:ind w:firstLine="709"/>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CB0AB2" w:rsidRPr="003C2835">
        <w:rPr>
          <w:rFonts w:ascii="Times New Roman" w:hAnsi="Times New Roman" w:cs="Times New Roman"/>
          <w:sz w:val="24"/>
          <w:szCs w:val="24"/>
        </w:rPr>
        <w:t>pasiūlymą pateikęs tiekėjas neatitinka pirkimo dokumentuose nustatytų jeigu taikytina, kvalifikacijos reikalavimų, kokybės vadybos sistemos ir (arba) aplinkos apsaugos vadybos sistemos standartų, reikalaujamų sertifikatų ir kitų dokumentų arba Perkančiosios organizacijos prašymu, per nurodytą terminą jų nepateikė ar nepatikslino</w:t>
      </w:r>
      <w:r w:rsidR="00EF6AA8" w:rsidRPr="003C2835">
        <w:rPr>
          <w:rFonts w:ascii="Times New Roman" w:hAnsi="Times New Roman" w:cs="Times New Roman"/>
          <w:sz w:val="24"/>
          <w:szCs w:val="24"/>
        </w:rPr>
        <w:t>;</w:t>
      </w:r>
    </w:p>
    <w:p w14:paraId="62F867CB" w14:textId="3FCB39AF"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DE698B"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DE698B" w:rsidRPr="003C2835">
        <w:rPr>
          <w:rFonts w:ascii="Times New Roman" w:eastAsia="Calibri" w:hAnsi="Times New Roman" w:cs="Times New Roman"/>
          <w:sz w:val="24"/>
          <w:szCs w:val="24"/>
          <w:lang w:eastAsia="en-US"/>
        </w:rPr>
        <w:t>.</w:t>
      </w:r>
      <w:r w:rsidR="001C492E" w:rsidRPr="003C2835">
        <w:rPr>
          <w:rFonts w:ascii="Times New Roman" w:eastAsia="Calibri" w:hAnsi="Times New Roman" w:cs="Times New Roman"/>
          <w:sz w:val="24"/>
          <w:szCs w:val="24"/>
          <w:lang w:eastAsia="en-US"/>
        </w:rPr>
        <w:t>2</w:t>
      </w:r>
      <w:r w:rsidR="00DE698B" w:rsidRPr="003C2835">
        <w:rPr>
          <w:rFonts w:ascii="Times New Roman" w:eastAsia="Calibri" w:hAnsi="Times New Roman" w:cs="Times New Roman"/>
          <w:sz w:val="24"/>
          <w:szCs w:val="24"/>
          <w:lang w:eastAsia="en-US"/>
        </w:rPr>
        <w:t xml:space="preserve">. </w:t>
      </w:r>
      <w:r w:rsidR="00EF6AA8" w:rsidRPr="003C2835">
        <w:rPr>
          <w:rFonts w:ascii="Times New Roman" w:eastAsia="Calibri" w:hAnsi="Times New Roman" w:cs="Times New Roman"/>
          <w:sz w:val="24"/>
          <w:szCs w:val="24"/>
          <w:lang w:eastAsia="en-US"/>
        </w:rPr>
        <w:t>pasiūlymas neatitiko pirkimo dokumentuose nustatytų reikalavimų;</w:t>
      </w:r>
    </w:p>
    <w:p w14:paraId="6EB2D12D" w14:textId="68C5DEB5"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3</w:t>
      </w:r>
      <w:r w:rsidR="00EF6AA8"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D0FA3E8" w14:textId="65BD2F67"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4</w:t>
      </w:r>
      <w:r w:rsidR="00EF6AA8"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3C0FDF29" w14:textId="45A3DF52" w:rsidR="00EF6AA8" w:rsidRPr="003C2835" w:rsidRDefault="004908AA" w:rsidP="00DF097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5</w:t>
      </w:r>
      <w:r w:rsidR="00EF6AA8" w:rsidRPr="003C2835">
        <w:rPr>
          <w:rFonts w:ascii="Times New Roman" w:eastAsia="Calibri" w:hAnsi="Times New Roman" w:cs="Times New Roman"/>
          <w:sz w:val="24"/>
          <w:szCs w:val="24"/>
          <w:lang w:eastAsia="en-US"/>
        </w:rPr>
        <w:t xml:space="preserve">. </w:t>
      </w:r>
      <w:r w:rsidR="00DF097E" w:rsidRPr="003C2835">
        <w:rPr>
          <w:rFonts w:ascii="Times New Roman" w:eastAsia="Calibri" w:hAnsi="Times New Roman" w:cs="Times New Roman"/>
          <w:sz w:val="24"/>
          <w:szCs w:val="24"/>
          <w:lang w:eastAsia="en-US"/>
        </w:rPr>
        <w:t>tiekėjas pasiūlė per didelę, Perkančiajai organizacijai nepriimtiną kainą</w:t>
      </w:r>
      <w:r w:rsidR="00EF6AA8" w:rsidRPr="003C2835">
        <w:rPr>
          <w:rFonts w:ascii="Times New Roman" w:eastAsia="Calibri" w:hAnsi="Times New Roman" w:cs="Times New Roman"/>
          <w:sz w:val="24"/>
          <w:szCs w:val="24"/>
          <w:lang w:eastAsia="en-US"/>
        </w:rPr>
        <w:t>;</w:t>
      </w:r>
    </w:p>
    <w:p w14:paraId="47F1069B" w14:textId="39163C8A" w:rsidR="00EF6AA8" w:rsidRPr="003C2835" w:rsidRDefault="004908AA">
      <w:pPr>
        <w:spacing w:after="0" w:line="240" w:lineRule="auto"/>
        <w:ind w:firstLine="709"/>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6</w:t>
      </w:r>
      <w:r w:rsidR="00EF6AA8" w:rsidRPr="003C2835">
        <w:rPr>
          <w:rFonts w:ascii="Times New Roman" w:eastAsia="Calibri" w:hAnsi="Times New Roman" w:cs="Times New Roman"/>
          <w:sz w:val="24"/>
          <w:szCs w:val="24"/>
          <w:lang w:eastAsia="en-US"/>
        </w:rPr>
        <w:t xml:space="preserve">. </w:t>
      </w:r>
      <w:r w:rsidR="00EF6AA8"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04973291" w14:textId="710E8A6B" w:rsidR="00EF6AA8" w:rsidRPr="003C2835" w:rsidRDefault="004908AA">
      <w:pPr>
        <w:spacing w:after="0" w:line="240" w:lineRule="auto"/>
        <w:ind w:firstLine="709"/>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7</w:t>
      </w:r>
      <w:r w:rsidR="00EF6AA8"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7B9861" w14:textId="0C5F4217" w:rsidR="00EF6AA8" w:rsidRDefault="004908AA" w:rsidP="00DF097E">
      <w:pPr>
        <w:pStyle w:val="prastasiniatinklio"/>
        <w:tabs>
          <w:tab w:val="left" w:pos="993"/>
        </w:tabs>
        <w:spacing w:before="0" w:beforeAutospacing="0" w:after="0" w:afterAutospacing="0" w:line="280" w:lineRule="exact"/>
        <w:ind w:firstLine="709"/>
        <w:jc w:val="both"/>
      </w:pPr>
      <w:r w:rsidRPr="003C2835">
        <w:t>8</w:t>
      </w:r>
      <w:r w:rsidR="00DF097E" w:rsidRPr="003C2835">
        <w:t>.</w:t>
      </w:r>
      <w:r w:rsidR="00E36ACA" w:rsidRPr="003C2835">
        <w:t>6</w:t>
      </w:r>
      <w:r w:rsidR="00DF097E" w:rsidRPr="003C2835">
        <w:t>.</w:t>
      </w:r>
      <w:r w:rsidR="00573F91" w:rsidRPr="003C2835">
        <w:t>8</w:t>
      </w:r>
      <w:r w:rsidR="00DF097E" w:rsidRPr="003C2835">
        <w:t xml:space="preserve">. </w:t>
      </w:r>
      <w:r w:rsidR="00CB0AB2" w:rsidRPr="003C2835">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rsidR="00EA3332">
        <w:t>;</w:t>
      </w:r>
    </w:p>
    <w:p w14:paraId="1D5DA7F1" w14:textId="15E0F56E" w:rsidR="00EA3332" w:rsidRPr="003C2835" w:rsidRDefault="00EA3332" w:rsidP="00DF097E">
      <w:pPr>
        <w:pStyle w:val="prastasiniatinklio"/>
        <w:tabs>
          <w:tab w:val="left" w:pos="993"/>
        </w:tabs>
        <w:spacing w:before="0" w:beforeAutospacing="0" w:after="0" w:afterAutospacing="0" w:line="280" w:lineRule="exact"/>
        <w:ind w:firstLine="709"/>
        <w:jc w:val="both"/>
      </w:pPr>
      <w:r>
        <w:t xml:space="preserve">8.6.9.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6" w:history="1">
        <w:r w:rsidRPr="003C2835">
          <w:rPr>
            <w:rStyle w:val="Hipersaitas"/>
          </w:rPr>
          <w:t>Pasiūlymų patikslinimo, papildymo ar paaiškinimo taisyklės</w:t>
        </w:r>
      </w:hyperlink>
      <w:r w:rsidRPr="003C2835">
        <w:rPr>
          <w:color w:val="000000"/>
        </w:rPr>
        <w:t>)</w:t>
      </w:r>
      <w:r w:rsidRPr="003C2835">
        <w:t>.</w:t>
      </w:r>
    </w:p>
    <w:p w14:paraId="1B918174" w14:textId="59E77A5C" w:rsidR="002E6529" w:rsidRPr="003C2835" w:rsidRDefault="004908AA" w:rsidP="00DF097E">
      <w:pPr>
        <w:pStyle w:val="prastasiniatinklio"/>
        <w:spacing w:before="0" w:beforeAutospacing="0" w:after="0" w:afterAutospacing="0" w:line="280" w:lineRule="exact"/>
        <w:ind w:firstLine="709"/>
        <w:jc w:val="both"/>
      </w:pPr>
      <w:r w:rsidRPr="003C2835">
        <w:t>8</w:t>
      </w:r>
      <w:r w:rsidR="00EF6AA8" w:rsidRPr="003C2835">
        <w:t>.</w:t>
      </w:r>
      <w:r w:rsidR="00A61A63" w:rsidRPr="003C2835">
        <w:t>9</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68DB279D"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0</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1B16AD49"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1</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7" w:tgtFrame="_blank" w:history="1">
        <w:r w:rsidR="00B43DB9" w:rsidRPr="003C2835">
          <w:rPr>
            <w:rStyle w:val="Hipersaitas"/>
          </w:rPr>
          <w:t>VPĮ 58 straipsnio 2 dalyje</w:t>
        </w:r>
      </w:hyperlink>
      <w:r w:rsidR="00B43DB9" w:rsidRPr="003C283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B6DC9B5"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2</w:t>
      </w:r>
      <w:r w:rsidR="00B43DB9" w:rsidRPr="003C2835">
        <w:t>. Tiekėjas, kurio pasiūlymas laimėjo, kviečiamas sudaryti pirkimo sutartį.</w:t>
      </w:r>
    </w:p>
    <w:p w14:paraId="29393DD5" w14:textId="607F9535" w:rsidR="00EF6AA8" w:rsidRPr="003C2835" w:rsidRDefault="004908AA" w:rsidP="00F72D03">
      <w:pPr>
        <w:pStyle w:val="prastasiniatinklio"/>
        <w:spacing w:before="0" w:beforeAutospacing="0" w:after="0" w:afterAutospacing="0" w:line="280" w:lineRule="exact"/>
        <w:ind w:firstLine="709"/>
        <w:jc w:val="both"/>
        <w:rPr>
          <w:spacing w:val="-4"/>
        </w:rPr>
      </w:pPr>
      <w:r w:rsidRPr="003C2835">
        <w:lastRenderedPageBreak/>
        <w:t>8</w:t>
      </w:r>
      <w:r w:rsidR="00EF6AA8" w:rsidRPr="003C2835">
        <w:t>.1</w:t>
      </w:r>
      <w:r w:rsidR="00A61A63" w:rsidRPr="003C2835">
        <w:t>3</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F72D03">
      <w:pPr>
        <w:pStyle w:val="prastasiniatinklio"/>
        <w:spacing w:before="0" w:beforeAutospacing="0" w:after="0" w:afterAutospacing="0" w:line="280" w:lineRule="exact"/>
        <w:ind w:firstLine="709"/>
        <w:jc w:val="both"/>
      </w:pPr>
    </w:p>
    <w:p w14:paraId="14DE0699" w14:textId="4ABD2917" w:rsidR="002E6529" w:rsidRPr="003C2835" w:rsidRDefault="001E0502" w:rsidP="00F72D03">
      <w:pPr>
        <w:pStyle w:val="prastasiniatinklio"/>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5A6F8A0B"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1B598F63" w14:textId="7FC6B457" w:rsidR="00CB14CE" w:rsidRPr="003C2835" w:rsidRDefault="001E0502" w:rsidP="00774073">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CB14CE" w:rsidRPr="003C2835">
        <w:rPr>
          <w:rFonts w:ascii="Times New Roman" w:eastAsia="Times New Roman" w:hAnsi="Times New Roman" w:cs="Times New Roman"/>
          <w:sz w:val="24"/>
          <w:szCs w:val="20"/>
          <w:lang w:eastAsia="ar-SA"/>
        </w:rPr>
        <w:t xml:space="preserve">.1. Pirkimo sutarties projektas pateiktas šių pirkimo sąlygų </w:t>
      </w:r>
      <w:r w:rsidR="00026369" w:rsidRPr="003C2835">
        <w:rPr>
          <w:rFonts w:ascii="Times New Roman" w:eastAsia="Times New Roman" w:hAnsi="Times New Roman" w:cs="Times New Roman"/>
          <w:sz w:val="24"/>
          <w:szCs w:val="20"/>
          <w:lang w:eastAsia="ar-SA"/>
        </w:rPr>
        <w:t>3</w:t>
      </w:r>
      <w:r w:rsidR="00CB14CE" w:rsidRPr="003C2835">
        <w:rPr>
          <w:rFonts w:ascii="Times New Roman" w:eastAsia="Times New Roman" w:hAnsi="Times New Roman" w:cs="Times New Roman"/>
          <w:sz w:val="24"/>
          <w:szCs w:val="20"/>
          <w:lang w:eastAsia="ar-SA"/>
        </w:rPr>
        <w:t xml:space="preserve"> priede.</w:t>
      </w:r>
      <w:r w:rsidR="00026369" w:rsidRPr="003C2835">
        <w:rPr>
          <w:rFonts w:ascii="Times New Roman" w:eastAsia="Times New Roman" w:hAnsi="Times New Roman" w:cs="Times New Roman"/>
          <w:sz w:val="24"/>
          <w:szCs w:val="20"/>
          <w:lang w:eastAsia="ar-SA"/>
        </w:rPr>
        <w:t xml:space="preserve"> </w:t>
      </w:r>
    </w:p>
    <w:p w14:paraId="542FC897" w14:textId="570A7E63" w:rsidR="00774073" w:rsidRPr="003C2835" w:rsidRDefault="001E0502">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774073" w:rsidRPr="003C2835">
        <w:rPr>
          <w:rFonts w:ascii="Times New Roman" w:eastAsia="Times New Roman" w:hAnsi="Times New Roman" w:cs="Times New Roman"/>
          <w:sz w:val="24"/>
          <w:szCs w:val="20"/>
          <w:lang w:eastAsia="ar-SA"/>
        </w:rPr>
        <w:t>.2. Tiekėjas, kurio pasiūlymas nustatytas laimėjusiu, sudaryti sutarties kviečiamas raštu (išskyrus atvejus, kai sutartis sudaroma žodžiu) ir jam nurodomas laikas, iki kada jis turi sudaryti sutartį.</w:t>
      </w:r>
    </w:p>
    <w:p w14:paraId="7F45A821" w14:textId="2A73FA9E" w:rsidR="00774073" w:rsidRPr="003C2835" w:rsidRDefault="001E0502" w:rsidP="00774073">
      <w:pPr>
        <w:pStyle w:val="Antrat2"/>
        <w:numPr>
          <w:ilvl w:val="0"/>
          <w:numId w:val="0"/>
        </w:numPr>
        <w:ind w:firstLine="709"/>
        <w:rPr>
          <w:szCs w:val="24"/>
        </w:rPr>
      </w:pPr>
      <w:r w:rsidRPr="003C2835">
        <w:rPr>
          <w:lang w:eastAsia="ar-SA"/>
        </w:rPr>
        <w:t>9</w:t>
      </w:r>
      <w:r w:rsidR="00774073" w:rsidRPr="003C2835">
        <w:rPr>
          <w:lang w:eastAsia="ar-SA"/>
        </w:rPr>
        <w:t xml:space="preserve">.3. </w:t>
      </w:r>
      <w:r w:rsidR="00774073" w:rsidRPr="003C2835">
        <w:rPr>
          <w:color w:val="000000"/>
          <w:szCs w:val="24"/>
        </w:rPr>
        <w:t>Laikoma, kad tiekėjas atsisakė sudaryti sutartį, kai yra bent vienas iš šių atvejų:</w:t>
      </w:r>
    </w:p>
    <w:p w14:paraId="2E4FE45A" w14:textId="5DE0EC83" w:rsidR="00774073" w:rsidRPr="003C2835" w:rsidRDefault="001E0502" w:rsidP="00774073">
      <w:pPr>
        <w:pStyle w:val="Antrat2"/>
        <w:numPr>
          <w:ilvl w:val="0"/>
          <w:numId w:val="0"/>
        </w:numPr>
        <w:ind w:firstLine="709"/>
        <w:rPr>
          <w:szCs w:val="24"/>
        </w:rPr>
      </w:pPr>
      <w:r w:rsidRPr="003C2835">
        <w:rPr>
          <w:szCs w:val="24"/>
        </w:rPr>
        <w:t>9</w:t>
      </w:r>
      <w:r w:rsidR="00774073" w:rsidRPr="003C2835">
        <w:rPr>
          <w:szCs w:val="24"/>
        </w:rPr>
        <w:t>.3.1. tiekėjas, raštu atsisako ją sudaryti arba nepateikia pirkimo dokumentuose nustatyto pirkimo sutarties įvykdymo užtikrinimą patvirtinančio dokumento.</w:t>
      </w:r>
    </w:p>
    <w:p w14:paraId="5B58A887" w14:textId="22378F28"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2. iki perkančiosios organizacijos nurodyto laiko nepasirašo pirkimo sutarties.</w:t>
      </w:r>
    </w:p>
    <w:p w14:paraId="52A66951" w14:textId="4F35F8B1"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3. atsisako sudaryti pirkimo sutartį Viešųjų pirkimų įstatyme ir pirkimo dokumentuose nustatytomis sąlygomis.</w:t>
      </w:r>
    </w:p>
    <w:p w14:paraId="71544865" w14:textId="75312002"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4.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Puslapioinaosnuoroda"/>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0F55BD49" w:rsidR="00CB14CE" w:rsidRPr="003C2835" w:rsidRDefault="001E0502"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74073" w:rsidRPr="003C2835">
        <w:rPr>
          <w:rFonts w:ascii="Times New Roman" w:eastAsia="Calibri" w:hAnsi="Times New Roman" w:cs="Times New Roman"/>
          <w:sz w:val="24"/>
          <w:szCs w:val="24"/>
          <w:lang w:eastAsia="en-US"/>
        </w:rPr>
        <w:t>5</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prastasiniatinklio"/>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9437BB">
      <w:pPr>
        <w:pStyle w:val="prastasiniatinklio"/>
        <w:spacing w:before="0" w:beforeAutospacing="0" w:after="0" w:afterAutospacing="0" w:line="280" w:lineRule="exact"/>
        <w:ind w:firstLine="709"/>
        <w:jc w:val="center"/>
        <w:rPr>
          <w:b/>
          <w:bCs/>
        </w:rPr>
      </w:pPr>
    </w:p>
    <w:p w14:paraId="57CE1057" w14:textId="65C7CFD8"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1. Pirkimo sutarties sudarymo atidėjimo terminas netaikomas.</w:t>
      </w:r>
    </w:p>
    <w:p w14:paraId="1755C2E2" w14:textId="2CE5D794"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8" w:tgtFrame="_blank" w:history="1">
        <w:r w:rsidR="009437BB" w:rsidRPr="003C2835">
          <w:rPr>
            <w:rStyle w:val="Hipersaitas"/>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19" w:tgtFrame="_blank" w:history="1">
        <w:r w:rsidR="009437BB" w:rsidRPr="003C2835">
          <w:rPr>
            <w:rStyle w:val="Hipersaitas"/>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8DE3" w14:textId="77777777" w:rsidR="007F1B63" w:rsidRDefault="007F1B63" w:rsidP="00774073">
      <w:pPr>
        <w:spacing w:after="0" w:line="240" w:lineRule="auto"/>
      </w:pPr>
      <w:r>
        <w:separator/>
      </w:r>
    </w:p>
  </w:endnote>
  <w:endnote w:type="continuationSeparator" w:id="0">
    <w:p w14:paraId="3EF1A610" w14:textId="77777777" w:rsidR="007F1B63" w:rsidRDefault="007F1B63"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86EC" w14:textId="77777777" w:rsidR="007F1B63" w:rsidRDefault="007F1B63" w:rsidP="00774073">
      <w:pPr>
        <w:spacing w:after="0" w:line="240" w:lineRule="auto"/>
      </w:pPr>
      <w:r>
        <w:separator/>
      </w:r>
    </w:p>
  </w:footnote>
  <w:footnote w:type="continuationSeparator" w:id="0">
    <w:p w14:paraId="223736AD" w14:textId="77777777" w:rsidR="007F1B63" w:rsidRDefault="007F1B63" w:rsidP="00774073">
      <w:pPr>
        <w:spacing w:after="0" w:line="240" w:lineRule="auto"/>
      </w:pPr>
      <w:r>
        <w:continuationSeparator/>
      </w:r>
    </w:p>
  </w:footnote>
  <w:footnote w:id="1">
    <w:p w14:paraId="0A4FCCFA" w14:textId="77777777" w:rsidR="00774073" w:rsidRDefault="00774073" w:rsidP="00774073">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1241C05"/>
    <w:multiLevelType w:val="hybridMultilevel"/>
    <w:tmpl w:val="3D78B276"/>
    <w:lvl w:ilvl="0" w:tplc="C79A08B0">
      <w:start w:val="1"/>
      <w:numFmt w:val="decimal"/>
      <w:pStyle w:val="Turinys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2"/>
  </w:num>
  <w:num w:numId="2" w16cid:durableId="1164514410">
    <w:abstractNumId w:val="10"/>
  </w:num>
  <w:num w:numId="3" w16cid:durableId="1205556223">
    <w:abstractNumId w:val="14"/>
  </w:num>
  <w:num w:numId="4" w16cid:durableId="1017580796">
    <w:abstractNumId w:val="4"/>
  </w:num>
  <w:num w:numId="5" w16cid:durableId="343943688">
    <w:abstractNumId w:val="9"/>
  </w:num>
  <w:num w:numId="6" w16cid:durableId="1725523179">
    <w:abstractNumId w:val="13"/>
  </w:num>
  <w:num w:numId="7" w16cid:durableId="1653365058">
    <w:abstractNumId w:val="11"/>
  </w:num>
  <w:num w:numId="8" w16cid:durableId="2072262589">
    <w:abstractNumId w:val="7"/>
  </w:num>
  <w:num w:numId="9" w16cid:durableId="345401502">
    <w:abstractNumId w:val="3"/>
  </w:num>
  <w:num w:numId="10" w16cid:durableId="208541486">
    <w:abstractNumId w:val="6"/>
  </w:num>
  <w:num w:numId="11" w16cid:durableId="1094671585">
    <w:abstractNumId w:val="0"/>
  </w:num>
  <w:num w:numId="12" w16cid:durableId="156195610">
    <w:abstractNumId w:val="5"/>
  </w:num>
  <w:num w:numId="13" w16cid:durableId="1842890565">
    <w:abstractNumId w:val="15"/>
  </w:num>
  <w:num w:numId="14" w16cid:durableId="1890873857">
    <w:abstractNumId w:val="8"/>
  </w:num>
  <w:num w:numId="15" w16cid:durableId="349912914">
    <w:abstractNumId w:val="1"/>
  </w:num>
  <w:num w:numId="16" w16cid:durableId="1806466972">
    <w:abstractNumId w:val="2"/>
  </w:num>
  <w:num w:numId="17" w16cid:durableId="1319268200">
    <w:abstractNumId w:val="1"/>
    <w:lvlOverride w:ilvl="0">
      <w:startOverride w:val="17"/>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12B21"/>
    <w:rsid w:val="00017C67"/>
    <w:rsid w:val="000230B8"/>
    <w:rsid w:val="00026369"/>
    <w:rsid w:val="000313A6"/>
    <w:rsid w:val="000340A5"/>
    <w:rsid w:val="00047BB2"/>
    <w:rsid w:val="00053643"/>
    <w:rsid w:val="00064650"/>
    <w:rsid w:val="000710C2"/>
    <w:rsid w:val="00072FC7"/>
    <w:rsid w:val="000749EF"/>
    <w:rsid w:val="00082C56"/>
    <w:rsid w:val="000B28F8"/>
    <w:rsid w:val="000C1CF8"/>
    <w:rsid w:val="000D3804"/>
    <w:rsid w:val="000E3122"/>
    <w:rsid w:val="000F2952"/>
    <w:rsid w:val="000F7400"/>
    <w:rsid w:val="0011755A"/>
    <w:rsid w:val="001238DF"/>
    <w:rsid w:val="0012392D"/>
    <w:rsid w:val="00125958"/>
    <w:rsid w:val="00136C0C"/>
    <w:rsid w:val="001404CF"/>
    <w:rsid w:val="00150047"/>
    <w:rsid w:val="0016272E"/>
    <w:rsid w:val="001635A7"/>
    <w:rsid w:val="0016413C"/>
    <w:rsid w:val="00171955"/>
    <w:rsid w:val="001751F2"/>
    <w:rsid w:val="001754BE"/>
    <w:rsid w:val="00186A8D"/>
    <w:rsid w:val="001923BC"/>
    <w:rsid w:val="001C15F8"/>
    <w:rsid w:val="001C20AF"/>
    <w:rsid w:val="001C2128"/>
    <w:rsid w:val="001C492E"/>
    <w:rsid w:val="001C7AD6"/>
    <w:rsid w:val="001E0502"/>
    <w:rsid w:val="001E6A85"/>
    <w:rsid w:val="001F19D9"/>
    <w:rsid w:val="001F1E73"/>
    <w:rsid w:val="001F2AD5"/>
    <w:rsid w:val="001F5074"/>
    <w:rsid w:val="002167A0"/>
    <w:rsid w:val="002443F7"/>
    <w:rsid w:val="0025043A"/>
    <w:rsid w:val="0025268F"/>
    <w:rsid w:val="002661E6"/>
    <w:rsid w:val="002760F1"/>
    <w:rsid w:val="00283C38"/>
    <w:rsid w:val="002874BE"/>
    <w:rsid w:val="00294D35"/>
    <w:rsid w:val="002A3EE6"/>
    <w:rsid w:val="002B6362"/>
    <w:rsid w:val="002C7D5E"/>
    <w:rsid w:val="002D0440"/>
    <w:rsid w:val="002D7C72"/>
    <w:rsid w:val="002D7C8F"/>
    <w:rsid w:val="002E5F74"/>
    <w:rsid w:val="002E6529"/>
    <w:rsid w:val="002E7D06"/>
    <w:rsid w:val="002F0B07"/>
    <w:rsid w:val="002F2135"/>
    <w:rsid w:val="002F2E5D"/>
    <w:rsid w:val="002F6F12"/>
    <w:rsid w:val="00303803"/>
    <w:rsid w:val="0030430F"/>
    <w:rsid w:val="00313D33"/>
    <w:rsid w:val="0033098D"/>
    <w:rsid w:val="00333C90"/>
    <w:rsid w:val="0033447F"/>
    <w:rsid w:val="00360B57"/>
    <w:rsid w:val="00360F9E"/>
    <w:rsid w:val="003848FE"/>
    <w:rsid w:val="00390FCF"/>
    <w:rsid w:val="00395E81"/>
    <w:rsid w:val="003B3D8A"/>
    <w:rsid w:val="003C1407"/>
    <w:rsid w:val="003C2835"/>
    <w:rsid w:val="003D57D5"/>
    <w:rsid w:val="003D6BCD"/>
    <w:rsid w:val="003E450F"/>
    <w:rsid w:val="003E77E9"/>
    <w:rsid w:val="003F2560"/>
    <w:rsid w:val="00400605"/>
    <w:rsid w:val="00400E0B"/>
    <w:rsid w:val="00404435"/>
    <w:rsid w:val="00416DBD"/>
    <w:rsid w:val="004360E0"/>
    <w:rsid w:val="00437466"/>
    <w:rsid w:val="004400ED"/>
    <w:rsid w:val="00442C28"/>
    <w:rsid w:val="0044505A"/>
    <w:rsid w:val="0045084C"/>
    <w:rsid w:val="00454D20"/>
    <w:rsid w:val="004639C8"/>
    <w:rsid w:val="004653A3"/>
    <w:rsid w:val="00467425"/>
    <w:rsid w:val="004743DC"/>
    <w:rsid w:val="004803A0"/>
    <w:rsid w:val="004824B8"/>
    <w:rsid w:val="00484A7D"/>
    <w:rsid w:val="00485549"/>
    <w:rsid w:val="004908AA"/>
    <w:rsid w:val="00490986"/>
    <w:rsid w:val="004A3E6A"/>
    <w:rsid w:val="004B4D35"/>
    <w:rsid w:val="004C4EE1"/>
    <w:rsid w:val="004C606A"/>
    <w:rsid w:val="004C7543"/>
    <w:rsid w:val="004D14EE"/>
    <w:rsid w:val="004D2453"/>
    <w:rsid w:val="004F1495"/>
    <w:rsid w:val="004F3056"/>
    <w:rsid w:val="004F5E6E"/>
    <w:rsid w:val="00501B9F"/>
    <w:rsid w:val="00507268"/>
    <w:rsid w:val="00531E78"/>
    <w:rsid w:val="0053604E"/>
    <w:rsid w:val="0054672F"/>
    <w:rsid w:val="00551728"/>
    <w:rsid w:val="005527DE"/>
    <w:rsid w:val="005571E6"/>
    <w:rsid w:val="005676A2"/>
    <w:rsid w:val="00573F91"/>
    <w:rsid w:val="005A5C2D"/>
    <w:rsid w:val="005A6299"/>
    <w:rsid w:val="005C053E"/>
    <w:rsid w:val="005C50B7"/>
    <w:rsid w:val="005C5906"/>
    <w:rsid w:val="005C65CB"/>
    <w:rsid w:val="005F02D1"/>
    <w:rsid w:val="00610B49"/>
    <w:rsid w:val="00612860"/>
    <w:rsid w:val="00612C38"/>
    <w:rsid w:val="00616D32"/>
    <w:rsid w:val="00622A1A"/>
    <w:rsid w:val="00653801"/>
    <w:rsid w:val="006723BC"/>
    <w:rsid w:val="00675ABB"/>
    <w:rsid w:val="006853AA"/>
    <w:rsid w:val="00692E61"/>
    <w:rsid w:val="006A1730"/>
    <w:rsid w:val="006A7DF6"/>
    <w:rsid w:val="006B051D"/>
    <w:rsid w:val="006B3CD0"/>
    <w:rsid w:val="006B3CDE"/>
    <w:rsid w:val="006C0A8C"/>
    <w:rsid w:val="006C3D92"/>
    <w:rsid w:val="006D2274"/>
    <w:rsid w:val="006D3BF6"/>
    <w:rsid w:val="006E245F"/>
    <w:rsid w:val="006F1759"/>
    <w:rsid w:val="006F598F"/>
    <w:rsid w:val="007239BB"/>
    <w:rsid w:val="0072526F"/>
    <w:rsid w:val="00766B68"/>
    <w:rsid w:val="00774073"/>
    <w:rsid w:val="00777B97"/>
    <w:rsid w:val="00781760"/>
    <w:rsid w:val="00792C85"/>
    <w:rsid w:val="007C2CF9"/>
    <w:rsid w:val="007C2D99"/>
    <w:rsid w:val="007D70C9"/>
    <w:rsid w:val="007F1B63"/>
    <w:rsid w:val="007F7054"/>
    <w:rsid w:val="00801DC5"/>
    <w:rsid w:val="00802CD7"/>
    <w:rsid w:val="008038F4"/>
    <w:rsid w:val="008068B6"/>
    <w:rsid w:val="0080770D"/>
    <w:rsid w:val="00813FED"/>
    <w:rsid w:val="0083275E"/>
    <w:rsid w:val="00833A7F"/>
    <w:rsid w:val="0084361B"/>
    <w:rsid w:val="008550C5"/>
    <w:rsid w:val="0086177F"/>
    <w:rsid w:val="00873978"/>
    <w:rsid w:val="008902C2"/>
    <w:rsid w:val="008A145D"/>
    <w:rsid w:val="008A205D"/>
    <w:rsid w:val="008C55E8"/>
    <w:rsid w:val="008D4C4B"/>
    <w:rsid w:val="008D7D21"/>
    <w:rsid w:val="008E1C8A"/>
    <w:rsid w:val="008E4E62"/>
    <w:rsid w:val="008E714D"/>
    <w:rsid w:val="008F7530"/>
    <w:rsid w:val="00901201"/>
    <w:rsid w:val="00912E46"/>
    <w:rsid w:val="009324A2"/>
    <w:rsid w:val="009330B9"/>
    <w:rsid w:val="0093626E"/>
    <w:rsid w:val="009437BB"/>
    <w:rsid w:val="00954EFF"/>
    <w:rsid w:val="00956295"/>
    <w:rsid w:val="00957976"/>
    <w:rsid w:val="00965481"/>
    <w:rsid w:val="00966F08"/>
    <w:rsid w:val="009678A0"/>
    <w:rsid w:val="00972987"/>
    <w:rsid w:val="00972C79"/>
    <w:rsid w:val="00984900"/>
    <w:rsid w:val="0099049F"/>
    <w:rsid w:val="00995CF1"/>
    <w:rsid w:val="00996443"/>
    <w:rsid w:val="009A08E5"/>
    <w:rsid w:val="009B64DE"/>
    <w:rsid w:val="009B7857"/>
    <w:rsid w:val="009C5EF8"/>
    <w:rsid w:val="009C7151"/>
    <w:rsid w:val="009D4665"/>
    <w:rsid w:val="009F2FE3"/>
    <w:rsid w:val="00A10830"/>
    <w:rsid w:val="00A27A95"/>
    <w:rsid w:val="00A31447"/>
    <w:rsid w:val="00A32587"/>
    <w:rsid w:val="00A44B84"/>
    <w:rsid w:val="00A61A63"/>
    <w:rsid w:val="00A64652"/>
    <w:rsid w:val="00A723DF"/>
    <w:rsid w:val="00A805D7"/>
    <w:rsid w:val="00A91997"/>
    <w:rsid w:val="00A96B0C"/>
    <w:rsid w:val="00AA0B70"/>
    <w:rsid w:val="00AB3C42"/>
    <w:rsid w:val="00AB48B4"/>
    <w:rsid w:val="00AB6E8B"/>
    <w:rsid w:val="00AD534B"/>
    <w:rsid w:val="00AE42ED"/>
    <w:rsid w:val="00AF0642"/>
    <w:rsid w:val="00AF56A2"/>
    <w:rsid w:val="00B07100"/>
    <w:rsid w:val="00B17065"/>
    <w:rsid w:val="00B17D65"/>
    <w:rsid w:val="00B21C7D"/>
    <w:rsid w:val="00B221F8"/>
    <w:rsid w:val="00B37851"/>
    <w:rsid w:val="00B40703"/>
    <w:rsid w:val="00B40B7E"/>
    <w:rsid w:val="00B41812"/>
    <w:rsid w:val="00B43DB9"/>
    <w:rsid w:val="00B47334"/>
    <w:rsid w:val="00B47F31"/>
    <w:rsid w:val="00B703FA"/>
    <w:rsid w:val="00B85F1E"/>
    <w:rsid w:val="00B92EF2"/>
    <w:rsid w:val="00B97390"/>
    <w:rsid w:val="00BA22D7"/>
    <w:rsid w:val="00BB594A"/>
    <w:rsid w:val="00BC5416"/>
    <w:rsid w:val="00BD6366"/>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94CCE"/>
    <w:rsid w:val="00CA0086"/>
    <w:rsid w:val="00CB0AB2"/>
    <w:rsid w:val="00CB14CE"/>
    <w:rsid w:val="00D04032"/>
    <w:rsid w:val="00D228FC"/>
    <w:rsid w:val="00D26976"/>
    <w:rsid w:val="00D3790C"/>
    <w:rsid w:val="00D37F71"/>
    <w:rsid w:val="00D43FFB"/>
    <w:rsid w:val="00D449E4"/>
    <w:rsid w:val="00D51959"/>
    <w:rsid w:val="00D579DD"/>
    <w:rsid w:val="00D82256"/>
    <w:rsid w:val="00DA6E39"/>
    <w:rsid w:val="00DB6102"/>
    <w:rsid w:val="00DC0301"/>
    <w:rsid w:val="00DC290C"/>
    <w:rsid w:val="00DC6F66"/>
    <w:rsid w:val="00DD09BB"/>
    <w:rsid w:val="00DD10C9"/>
    <w:rsid w:val="00DD16EC"/>
    <w:rsid w:val="00DE0C9F"/>
    <w:rsid w:val="00DE698B"/>
    <w:rsid w:val="00DF097E"/>
    <w:rsid w:val="00DF38A4"/>
    <w:rsid w:val="00E02D35"/>
    <w:rsid w:val="00E0451C"/>
    <w:rsid w:val="00E05E8E"/>
    <w:rsid w:val="00E15562"/>
    <w:rsid w:val="00E30E91"/>
    <w:rsid w:val="00E36ACA"/>
    <w:rsid w:val="00E37AC8"/>
    <w:rsid w:val="00E44385"/>
    <w:rsid w:val="00E57B8D"/>
    <w:rsid w:val="00E82E32"/>
    <w:rsid w:val="00E9078A"/>
    <w:rsid w:val="00EA3332"/>
    <w:rsid w:val="00EA5E25"/>
    <w:rsid w:val="00EA7582"/>
    <w:rsid w:val="00EB170E"/>
    <w:rsid w:val="00EB285B"/>
    <w:rsid w:val="00EB2B29"/>
    <w:rsid w:val="00ED1FE6"/>
    <w:rsid w:val="00EE3DED"/>
    <w:rsid w:val="00EE44C0"/>
    <w:rsid w:val="00EE7F4E"/>
    <w:rsid w:val="00EF6AA8"/>
    <w:rsid w:val="00F115A0"/>
    <w:rsid w:val="00F22471"/>
    <w:rsid w:val="00F5029B"/>
    <w:rsid w:val="00F51913"/>
    <w:rsid w:val="00F53ED4"/>
    <w:rsid w:val="00F62A24"/>
    <w:rsid w:val="00F62A42"/>
    <w:rsid w:val="00F72D03"/>
    <w:rsid w:val="00F830AE"/>
    <w:rsid w:val="00FB333E"/>
    <w:rsid w:val="00FB7C61"/>
    <w:rsid w:val="00FC07B7"/>
    <w:rsid w:val="00FD351B"/>
    <w:rsid w:val="00FE29D2"/>
    <w:rsid w:val="00FE685B"/>
    <w:rsid w:val="00FE72E9"/>
    <w:rsid w:val="00FF32EE"/>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Heading 4 Char Char Char Char Char,H4, Sub-Clause Sub-paragraph"/>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styleId="Neapdorotaspaminjimas">
    <w:name w:val="Unresolved Mention"/>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Puslapioinaostekstas">
    <w:name w:val="footnote text"/>
    <w:aliases w:val=" Diagrama1,Diagrama1"/>
    <w:basedOn w:val="prastasis"/>
    <w:link w:val="PuslapioinaostekstasDiagrama"/>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74073"/>
    <w:rPr>
      <w:rFonts w:ascii="Times New Roman" w:eastAsia="Times New Roman" w:hAnsi="Times New Roman" w:cs="Times New Roman"/>
      <w:sz w:val="20"/>
      <w:szCs w:val="20"/>
    </w:rPr>
  </w:style>
  <w:style w:type="character" w:styleId="Puslapioinaosnuoroda">
    <w:name w:val="footnote reference"/>
    <w:uiPriority w:val="99"/>
    <w:rsid w:val="00774073"/>
    <w:rPr>
      <w:vertAlign w:val="superscript"/>
    </w:rPr>
  </w:style>
  <w:style w:type="paragraph" w:styleId="Pataisymai">
    <w:name w:val="Revision"/>
    <w:hidden/>
    <w:uiPriority w:val="99"/>
    <w:semiHidden/>
    <w:rsid w:val="00BB594A"/>
    <w:pPr>
      <w:spacing w:after="0" w:line="240" w:lineRule="auto"/>
    </w:pPr>
  </w:style>
  <w:style w:type="character" w:styleId="Komentaronuoroda">
    <w:name w:val="annotation reference"/>
    <w:basedOn w:val="Numatytasispastraiposriftas"/>
    <w:uiPriority w:val="99"/>
    <w:semiHidden/>
    <w:unhideWhenUsed/>
    <w:rsid w:val="00BB594A"/>
    <w:rPr>
      <w:sz w:val="16"/>
      <w:szCs w:val="16"/>
    </w:rPr>
  </w:style>
  <w:style w:type="paragraph" w:styleId="Komentarotekstas">
    <w:name w:val="annotation text"/>
    <w:basedOn w:val="prastasis"/>
    <w:link w:val="KomentarotekstasDiagrama"/>
    <w:uiPriority w:val="99"/>
    <w:unhideWhenUsed/>
    <w:rsid w:val="00BB59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B594A"/>
    <w:rPr>
      <w:sz w:val="20"/>
      <w:szCs w:val="20"/>
    </w:rPr>
  </w:style>
  <w:style w:type="paragraph" w:styleId="Komentarotema">
    <w:name w:val="annotation subject"/>
    <w:basedOn w:val="Komentarotekstas"/>
    <w:next w:val="Komentarotekstas"/>
    <w:link w:val="KomentarotemaDiagrama"/>
    <w:uiPriority w:val="99"/>
    <w:semiHidden/>
    <w:unhideWhenUsed/>
    <w:rsid w:val="00BB594A"/>
    <w:rPr>
      <w:b/>
      <w:bCs/>
    </w:rPr>
  </w:style>
  <w:style w:type="character" w:customStyle="1" w:styleId="KomentarotemaDiagrama">
    <w:name w:val="Komentaro tema Diagrama"/>
    <w:basedOn w:val="KomentarotekstasDiagrama"/>
    <w:link w:val="Komentarotema"/>
    <w:uiPriority w:val="99"/>
    <w:semiHidden/>
    <w:rsid w:val="00BB594A"/>
    <w:rPr>
      <w:b/>
      <w:bCs/>
      <w:sz w:val="20"/>
      <w:szCs w:val="20"/>
    </w:rPr>
  </w:style>
  <w:style w:type="paragraph" w:styleId="Turinys1">
    <w:name w:val="toc 1"/>
    <w:basedOn w:val="prastasis"/>
    <w:next w:val="prastasis"/>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grindinistekstasDiagrama">
    <w:name w:val="Pagrindinis tekstas Diagrama"/>
    <w:basedOn w:val="Numatytasispastraiposriftas"/>
    <w:link w:val="Pagrindinistekstas"/>
    <w:rsid w:val="007C2CF9"/>
    <w:rPr>
      <w:rFonts w:ascii="Times New Roman" w:eastAsia="Times New Roman" w:hAnsi="Times New Roman" w:cs="Times New Roman"/>
    </w:rPr>
  </w:style>
  <w:style w:type="paragraph" w:styleId="Pagrindinistekstas">
    <w:name w:val="Body Text"/>
    <w:basedOn w:val="prastasis"/>
    <w:link w:val="PagrindinistekstasDiagrama"/>
    <w:qFormat/>
    <w:rsid w:val="007C2CF9"/>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7C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e-tar.lt/portal/lt/legalAct/66ae9a80883011ed8df094f359a60216/asr" TargetMode="External"/><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5075</Words>
  <Characters>859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KRIŠTOLAITIS, Edmundas | Turto bankas</cp:lastModifiedBy>
  <cp:revision>57</cp:revision>
  <cp:lastPrinted>2020-02-24T13:04:00Z</cp:lastPrinted>
  <dcterms:created xsi:type="dcterms:W3CDTF">2022-10-03T13:55:00Z</dcterms:created>
  <dcterms:modified xsi:type="dcterms:W3CDTF">2025-08-22T07:26:00Z</dcterms:modified>
</cp:coreProperties>
</file>